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21" w:rsidRPr="00035321" w:rsidRDefault="00035321" w:rsidP="00035321">
      <w:pPr>
        <w:tabs>
          <w:tab w:val="left" w:pos="855"/>
        </w:tabs>
        <w:ind w:left="-426" w:hanging="141"/>
        <w:jc w:val="center"/>
        <w:rPr>
          <w:b/>
          <w:sz w:val="12"/>
          <w:szCs w:val="12"/>
        </w:rPr>
      </w:pPr>
    </w:p>
    <w:p w:rsidR="00035321" w:rsidRDefault="00454789" w:rsidP="00035321">
      <w:pPr>
        <w:tabs>
          <w:tab w:val="left" w:pos="855"/>
        </w:tabs>
        <w:ind w:left="-426" w:hanging="141"/>
        <w:jc w:val="center"/>
        <w:rPr>
          <w:b/>
          <w:color w:val="002060"/>
          <w:sz w:val="28"/>
          <w:szCs w:val="28"/>
        </w:rPr>
      </w:pPr>
      <w:r w:rsidRPr="000807E4">
        <w:rPr>
          <w:b/>
          <w:sz w:val="28"/>
          <w:szCs w:val="28"/>
        </w:rPr>
        <w:t xml:space="preserve">Региональный менеджер </w:t>
      </w:r>
      <w:r>
        <w:rPr>
          <w:b/>
          <w:sz w:val="28"/>
          <w:szCs w:val="28"/>
        </w:rPr>
        <w:t>Дунаева Валентина</w:t>
      </w:r>
      <w:r w:rsidR="00035321" w:rsidRPr="00035321">
        <w:rPr>
          <w:b/>
          <w:color w:val="002060"/>
          <w:sz w:val="28"/>
          <w:szCs w:val="28"/>
        </w:rPr>
        <w:t xml:space="preserve">,  </w:t>
      </w:r>
    </w:p>
    <w:p w:rsidR="00454789" w:rsidRPr="00035321" w:rsidRDefault="00035321" w:rsidP="00035321">
      <w:pPr>
        <w:tabs>
          <w:tab w:val="left" w:pos="855"/>
        </w:tabs>
        <w:ind w:left="-426" w:hanging="141"/>
        <w:jc w:val="center"/>
        <w:rPr>
          <w:b/>
          <w:color w:val="002060"/>
          <w:sz w:val="32"/>
          <w:szCs w:val="32"/>
        </w:rPr>
      </w:pPr>
      <w:r w:rsidRPr="00035321">
        <w:rPr>
          <w:b/>
          <w:color w:val="323BF6"/>
          <w:sz w:val="28"/>
          <w:szCs w:val="28"/>
        </w:rPr>
        <w:t xml:space="preserve">    </w:t>
      </w:r>
      <w:r w:rsidRPr="00035321">
        <w:rPr>
          <w:b/>
          <w:color w:val="323BF6"/>
          <w:sz w:val="32"/>
          <w:szCs w:val="32"/>
        </w:rPr>
        <w:t>тел. +7-913-466-07-86,</w:t>
      </w:r>
      <w:r>
        <w:rPr>
          <w:b/>
          <w:color w:val="323BF6"/>
          <w:sz w:val="32"/>
          <w:szCs w:val="32"/>
        </w:rPr>
        <w:t xml:space="preserve">  </w:t>
      </w:r>
      <w:r w:rsidR="00D06BB1" w:rsidRPr="00035321">
        <w:rPr>
          <w:b/>
          <w:sz w:val="32"/>
          <w:szCs w:val="32"/>
        </w:rPr>
        <w:t xml:space="preserve"> </w:t>
      </w:r>
      <w:hyperlink r:id="rId9" w:history="1">
        <w:r w:rsidRPr="00035321">
          <w:rPr>
            <w:rStyle w:val="a9"/>
            <w:sz w:val="32"/>
            <w:szCs w:val="32"/>
          </w:rPr>
          <w:t>razvitie.distant@mail.ru</w:t>
        </w:r>
      </w:hyperlink>
    </w:p>
    <w:p w:rsidR="00454789" w:rsidRDefault="00454789" w:rsidP="00454789">
      <w:pPr>
        <w:tabs>
          <w:tab w:val="left" w:pos="2520"/>
        </w:tabs>
        <w:ind w:right="-24"/>
        <w:rPr>
          <w:sz w:val="24"/>
          <w:szCs w:val="24"/>
        </w:rPr>
      </w:pPr>
    </w:p>
    <w:p w:rsidR="00454789" w:rsidRPr="0046169D" w:rsidRDefault="00454789" w:rsidP="00454789">
      <w:pPr>
        <w:tabs>
          <w:tab w:val="left" w:pos="855"/>
        </w:tabs>
        <w:ind w:left="-5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ЗАЯВКА </w:t>
      </w:r>
    </w:p>
    <w:p w:rsidR="00454789" w:rsidRDefault="003362F6" w:rsidP="00454789">
      <w:pPr>
        <w:jc w:val="right"/>
        <w:rPr>
          <w:b/>
          <w:bCs/>
        </w:rPr>
      </w:pPr>
      <w:r>
        <w:rPr>
          <w:b/>
          <w:bCs/>
        </w:rPr>
        <w:t>От «</w:t>
      </w:r>
      <w:r w:rsidR="00D06BB1">
        <w:rPr>
          <w:b/>
          <w:bCs/>
        </w:rPr>
        <w:t>___</w:t>
      </w:r>
      <w:r>
        <w:rPr>
          <w:b/>
          <w:bCs/>
        </w:rPr>
        <w:t xml:space="preserve">» </w:t>
      </w:r>
      <w:r w:rsidR="00D06BB1">
        <w:rPr>
          <w:b/>
          <w:bCs/>
        </w:rPr>
        <w:t>_________</w:t>
      </w:r>
      <w:r w:rsidR="007507D4">
        <w:rPr>
          <w:b/>
          <w:bCs/>
        </w:rPr>
        <w:t xml:space="preserve"> </w:t>
      </w:r>
      <w:r w:rsidR="00E80E67">
        <w:rPr>
          <w:b/>
          <w:bCs/>
        </w:rPr>
        <w:t>2020</w:t>
      </w:r>
      <w:bookmarkStart w:id="0" w:name="_GoBack"/>
      <w:bookmarkEnd w:id="0"/>
      <w:r w:rsidR="001745CB">
        <w:rPr>
          <w:b/>
          <w:bCs/>
        </w:rPr>
        <w:t xml:space="preserve"> </w:t>
      </w:r>
      <w:r w:rsidR="00454789">
        <w:rPr>
          <w:b/>
          <w:bCs/>
        </w:rPr>
        <w:t>г.</w:t>
      </w:r>
    </w:p>
    <w:p w:rsidR="00454789" w:rsidRDefault="00454789" w:rsidP="00454789">
      <w:pPr>
        <w:jc w:val="right"/>
        <w:rPr>
          <w:b/>
          <w:bCs/>
        </w:rPr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2713"/>
        <w:gridCol w:w="172"/>
        <w:gridCol w:w="439"/>
        <w:gridCol w:w="1262"/>
        <w:gridCol w:w="1569"/>
        <w:gridCol w:w="1550"/>
        <w:gridCol w:w="1984"/>
      </w:tblGrid>
      <w:tr w:rsidR="00896A68" w:rsidTr="0005168B">
        <w:trPr>
          <w:trHeight w:hRule="exact" w:val="1069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5F" w:rsidRPr="00057B8C" w:rsidRDefault="00A968B4" w:rsidP="00721C5F">
            <w:pPr>
              <w:spacing w:line="360" w:lineRule="auto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Форма обучения</w:t>
            </w:r>
            <w:r w:rsidR="00896A68" w:rsidRPr="00057B8C">
              <w:rPr>
                <w:b/>
                <w:sz w:val="24"/>
                <w:szCs w:val="24"/>
              </w:rPr>
              <w:t>:</w:t>
            </w:r>
            <w:r w:rsidRPr="00057B8C">
              <w:rPr>
                <w:b/>
                <w:sz w:val="24"/>
                <w:szCs w:val="24"/>
              </w:rPr>
              <w:t xml:space="preserve"> Дистанционно</w:t>
            </w:r>
            <w:r w:rsidR="00D06BB1" w:rsidRPr="00057B8C">
              <w:rPr>
                <w:b/>
                <w:sz w:val="24"/>
                <w:szCs w:val="24"/>
              </w:rPr>
              <w:t xml:space="preserve"> </w:t>
            </w:r>
          </w:p>
          <w:p w:rsidR="00896A68" w:rsidRPr="00057B8C" w:rsidRDefault="00896A68" w:rsidP="00721C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4" w:rsidRPr="00057B8C" w:rsidRDefault="00035321" w:rsidP="00D559C4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 обучения</w:t>
            </w:r>
            <w:r w:rsidR="00D559C4" w:rsidRPr="00057B8C">
              <w:rPr>
                <w:b/>
                <w:sz w:val="28"/>
                <w:szCs w:val="28"/>
              </w:rPr>
              <w:t>:</w:t>
            </w:r>
          </w:p>
          <w:p w:rsidR="00D06BB1" w:rsidRPr="00057B8C" w:rsidRDefault="00D06BB1" w:rsidP="00D559C4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896A68" w:rsidRPr="00057B8C" w:rsidRDefault="00896A68" w:rsidP="00D06BB1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3F3D93" w:rsidTr="003F3D93">
        <w:trPr>
          <w:trHeight w:hRule="exact" w:val="560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D93" w:rsidRPr="00057B8C" w:rsidRDefault="003F3D93" w:rsidP="00A95ED5">
            <w:pPr>
              <w:ind w:left="-48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 xml:space="preserve">Желаемая дата начала обучения: 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93" w:rsidRPr="00057B8C" w:rsidRDefault="003F3D93" w:rsidP="006465F5">
            <w:pPr>
              <w:ind w:left="-48"/>
              <w:rPr>
                <w:color w:val="000000"/>
                <w:sz w:val="24"/>
                <w:szCs w:val="24"/>
              </w:rPr>
            </w:pPr>
          </w:p>
        </w:tc>
      </w:tr>
      <w:tr w:rsidR="00896A68" w:rsidTr="0005168B">
        <w:trPr>
          <w:trHeight w:hRule="exact" w:val="1031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3F3D93">
            <w:pPr>
              <w:ind w:left="-48"/>
              <w:rPr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По</w:t>
            </w:r>
            <w:r w:rsidR="003F3D93" w:rsidRPr="00057B8C">
              <w:rPr>
                <w:b/>
                <w:sz w:val="24"/>
                <w:szCs w:val="24"/>
              </w:rPr>
              <w:t>лное наименование организации или</w:t>
            </w:r>
            <w:r w:rsidRPr="00057B8C">
              <w:rPr>
                <w:b/>
                <w:sz w:val="24"/>
                <w:szCs w:val="24"/>
              </w:rPr>
              <w:t xml:space="preserve"> ФИО физического лица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6465F5">
            <w:pPr>
              <w:ind w:left="-48"/>
              <w:rPr>
                <w:color w:val="000000"/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8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ind w:left="-48"/>
              <w:rPr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Юридический (домашний) адрес с индексом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6465F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73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 xml:space="preserve">Почтовый </w:t>
            </w:r>
            <w:r w:rsidR="003F3D93" w:rsidRPr="00057B8C">
              <w:rPr>
                <w:b/>
                <w:sz w:val="24"/>
                <w:szCs w:val="24"/>
              </w:rPr>
              <w:t>адрес (для отправки документов</w:t>
            </w:r>
            <w:r w:rsidRPr="00057B8C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6465F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ind w:left="-48"/>
              <w:rPr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Для организаций - Ф.И.О. руководителя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ind w:left="-48"/>
              <w:rPr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Для организаций - Должность руководителя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ind w:left="-48"/>
              <w:rPr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Для организаций - На основании чего действует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val="422"/>
        </w:trPr>
        <w:tc>
          <w:tcPr>
            <w:tcW w:w="3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ind w:left="-48"/>
              <w:rPr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Для организаций - Банковские реквизиты: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spacing w:line="360" w:lineRule="auto"/>
              <w:ind w:left="-48" w:firstLine="57"/>
              <w:rPr>
                <w:sz w:val="24"/>
                <w:szCs w:val="24"/>
              </w:rPr>
            </w:pPr>
            <w:proofErr w:type="gramStart"/>
            <w:r w:rsidRPr="00057B8C">
              <w:rPr>
                <w:b/>
                <w:sz w:val="24"/>
                <w:szCs w:val="24"/>
              </w:rPr>
              <w:t>Р</w:t>
            </w:r>
            <w:proofErr w:type="gramEnd"/>
            <w:r w:rsidRPr="00057B8C">
              <w:rPr>
                <w:b/>
                <w:sz w:val="24"/>
                <w:szCs w:val="24"/>
              </w:rPr>
              <w:t>/С: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spacing w:line="360" w:lineRule="auto"/>
              <w:ind w:left="-48" w:hanging="3"/>
              <w:rPr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БИК:</w:t>
            </w:r>
          </w:p>
        </w:tc>
      </w:tr>
      <w:tr w:rsidR="00896A68" w:rsidTr="0005168B">
        <w:trPr>
          <w:trHeight w:hRule="exact" w:val="4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spacing w:line="360" w:lineRule="auto"/>
              <w:ind w:left="-48" w:firstLine="57"/>
              <w:rPr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БАНК: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A95ED5">
            <w:pPr>
              <w:spacing w:line="360" w:lineRule="auto"/>
              <w:ind w:left="-48" w:firstLine="57"/>
              <w:rPr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К/С:</w:t>
            </w:r>
          </w:p>
          <w:p w:rsidR="00896A68" w:rsidRPr="00057B8C" w:rsidRDefault="00896A68" w:rsidP="00A95ED5">
            <w:pPr>
              <w:spacing w:line="360" w:lineRule="auto"/>
              <w:ind w:left="-48" w:firstLine="57"/>
              <w:rPr>
                <w:b/>
                <w:sz w:val="24"/>
                <w:szCs w:val="24"/>
              </w:rPr>
            </w:pPr>
          </w:p>
        </w:tc>
      </w:tr>
      <w:tr w:rsidR="00896A68" w:rsidTr="0005168B">
        <w:trPr>
          <w:trHeight w:hRule="exact" w:val="42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spacing w:line="360" w:lineRule="auto"/>
              <w:ind w:left="-48" w:firstLine="57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ИНН/КПП: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A95ED5">
            <w:pPr>
              <w:spacing w:line="360" w:lineRule="auto"/>
              <w:ind w:left="-48" w:firstLine="57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Паспортные данные для физического лица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A95ED5">
            <w:pPr>
              <w:ind w:left="-48"/>
              <w:rPr>
                <w:b/>
                <w:sz w:val="24"/>
                <w:szCs w:val="24"/>
              </w:rPr>
            </w:pPr>
          </w:p>
        </w:tc>
      </w:tr>
      <w:tr w:rsidR="00896A68" w:rsidTr="00CF7E24">
        <w:trPr>
          <w:trHeight w:hRule="exact" w:val="1422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CF7E24" w:rsidP="00CF7E24">
            <w:pPr>
              <w:ind w:left="-48"/>
              <w:rPr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 xml:space="preserve">Условия </w:t>
            </w:r>
            <w:r w:rsidR="00896A68" w:rsidRPr="00057B8C">
              <w:rPr>
                <w:b/>
                <w:sz w:val="24"/>
                <w:szCs w:val="24"/>
              </w:rPr>
              <w:t>оплаты</w:t>
            </w:r>
            <w:r w:rsidRPr="00057B8C">
              <w:rPr>
                <w:b/>
                <w:sz w:val="24"/>
                <w:szCs w:val="24"/>
              </w:rPr>
              <w:t xml:space="preserve"> (оставьте </w:t>
            </w:r>
            <w:proofErr w:type="gramStart"/>
            <w:r w:rsidRPr="00057B8C">
              <w:rPr>
                <w:b/>
                <w:sz w:val="24"/>
                <w:szCs w:val="24"/>
              </w:rPr>
              <w:t>нужное</w:t>
            </w:r>
            <w:proofErr w:type="gramEnd"/>
            <w:r w:rsidRPr="00057B8C">
              <w:rPr>
                <w:b/>
                <w:sz w:val="24"/>
                <w:szCs w:val="24"/>
              </w:rPr>
              <w:t>)</w:t>
            </w:r>
            <w:r w:rsidR="00896A68" w:rsidRPr="00057B8C">
              <w:rPr>
                <w:b/>
                <w:sz w:val="24"/>
                <w:szCs w:val="24"/>
              </w:rPr>
              <w:t>:</w:t>
            </w:r>
            <w:r w:rsidRPr="00057B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24" w:rsidRPr="00057B8C" w:rsidRDefault="00CF7E24" w:rsidP="00CF7E24">
            <w:pPr>
              <w:rPr>
                <w:sz w:val="24"/>
                <w:szCs w:val="24"/>
              </w:rPr>
            </w:pPr>
            <w:r w:rsidRPr="00035321">
              <w:rPr>
                <w:b/>
                <w:sz w:val="24"/>
                <w:szCs w:val="24"/>
              </w:rPr>
              <w:t xml:space="preserve">Для </w:t>
            </w:r>
            <w:proofErr w:type="spellStart"/>
            <w:r w:rsidRPr="00035321">
              <w:rPr>
                <w:b/>
                <w:sz w:val="24"/>
                <w:szCs w:val="24"/>
              </w:rPr>
              <w:t>юр</w:t>
            </w:r>
            <w:proofErr w:type="gramStart"/>
            <w:r w:rsidRPr="00035321">
              <w:rPr>
                <w:b/>
                <w:sz w:val="24"/>
                <w:szCs w:val="24"/>
              </w:rPr>
              <w:t>.л</w:t>
            </w:r>
            <w:proofErr w:type="gramEnd"/>
            <w:r w:rsidRPr="00035321">
              <w:rPr>
                <w:b/>
                <w:sz w:val="24"/>
                <w:szCs w:val="24"/>
              </w:rPr>
              <w:t>иц</w:t>
            </w:r>
            <w:proofErr w:type="spellEnd"/>
            <w:r w:rsidRPr="00035321">
              <w:rPr>
                <w:b/>
                <w:sz w:val="24"/>
                <w:szCs w:val="24"/>
              </w:rPr>
              <w:t>:</w:t>
            </w:r>
            <w:r w:rsidRPr="00057B8C">
              <w:rPr>
                <w:sz w:val="24"/>
                <w:szCs w:val="24"/>
              </w:rPr>
              <w:t xml:space="preserve"> предоплата 100% / частичная предоплата/ </w:t>
            </w:r>
            <w:proofErr w:type="spellStart"/>
            <w:r w:rsidRPr="00057B8C">
              <w:rPr>
                <w:sz w:val="24"/>
                <w:szCs w:val="24"/>
              </w:rPr>
              <w:t>постоплата</w:t>
            </w:r>
            <w:proofErr w:type="spellEnd"/>
            <w:r w:rsidRPr="00057B8C">
              <w:rPr>
                <w:sz w:val="24"/>
                <w:szCs w:val="24"/>
              </w:rPr>
              <w:t xml:space="preserve"> по завершении обучения.</w:t>
            </w:r>
          </w:p>
          <w:p w:rsidR="00896A68" w:rsidRPr="00057B8C" w:rsidRDefault="00CF7E24" w:rsidP="00CF7E24">
            <w:pPr>
              <w:ind w:left="-48"/>
              <w:rPr>
                <w:sz w:val="24"/>
                <w:szCs w:val="24"/>
              </w:rPr>
            </w:pPr>
            <w:r w:rsidRPr="00057B8C">
              <w:rPr>
                <w:sz w:val="24"/>
                <w:szCs w:val="24"/>
              </w:rPr>
              <w:t xml:space="preserve"> </w:t>
            </w:r>
            <w:r w:rsidRPr="00035321">
              <w:rPr>
                <w:b/>
                <w:sz w:val="24"/>
                <w:szCs w:val="24"/>
              </w:rPr>
              <w:t xml:space="preserve">Для </w:t>
            </w:r>
            <w:proofErr w:type="spellStart"/>
            <w:r w:rsidRPr="00035321">
              <w:rPr>
                <w:b/>
                <w:sz w:val="24"/>
                <w:szCs w:val="24"/>
              </w:rPr>
              <w:t>физ</w:t>
            </w:r>
            <w:proofErr w:type="gramStart"/>
            <w:r w:rsidRPr="00035321">
              <w:rPr>
                <w:b/>
                <w:sz w:val="24"/>
                <w:szCs w:val="24"/>
              </w:rPr>
              <w:t>.л</w:t>
            </w:r>
            <w:proofErr w:type="gramEnd"/>
            <w:r w:rsidRPr="00035321">
              <w:rPr>
                <w:b/>
                <w:sz w:val="24"/>
                <w:szCs w:val="24"/>
              </w:rPr>
              <w:t>иц</w:t>
            </w:r>
            <w:proofErr w:type="spellEnd"/>
            <w:r w:rsidRPr="00035321">
              <w:rPr>
                <w:b/>
                <w:sz w:val="24"/>
                <w:szCs w:val="24"/>
              </w:rPr>
              <w:t>.:</w:t>
            </w:r>
            <w:r w:rsidRPr="00057B8C">
              <w:rPr>
                <w:sz w:val="24"/>
                <w:szCs w:val="24"/>
              </w:rPr>
              <w:t xml:space="preserve"> 100 % предоплата / оплата 2-мя частями/ оплата 3-мя частями</w:t>
            </w:r>
          </w:p>
        </w:tc>
      </w:tr>
      <w:tr w:rsidR="00896A68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Ф.И.О. контактного лица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294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Контактный телефон (раб.)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6465F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Tr="0005168B">
        <w:trPr>
          <w:trHeight w:hRule="exact" w:val="3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Контактный телефон (моб.)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6465F5">
            <w:pPr>
              <w:ind w:left="-48"/>
              <w:rPr>
                <w:sz w:val="24"/>
                <w:szCs w:val="24"/>
              </w:rPr>
            </w:pPr>
          </w:p>
        </w:tc>
      </w:tr>
      <w:tr w:rsidR="00896A68" w:rsidRPr="006465F5" w:rsidTr="0005168B">
        <w:trPr>
          <w:trHeight w:hRule="exact" w:val="636"/>
        </w:trPr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C01996" w:rsidP="00A95ED5">
            <w:pPr>
              <w:ind w:left="-48"/>
              <w:rPr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  <w:lang w:val="en-US"/>
              </w:rPr>
              <w:t>E</w:t>
            </w:r>
            <w:r w:rsidRPr="00057B8C">
              <w:rPr>
                <w:b/>
                <w:sz w:val="24"/>
                <w:szCs w:val="24"/>
              </w:rPr>
              <w:t>-</w:t>
            </w:r>
            <w:r w:rsidRPr="00057B8C">
              <w:rPr>
                <w:b/>
                <w:sz w:val="24"/>
                <w:szCs w:val="24"/>
                <w:lang w:val="en-US"/>
              </w:rPr>
              <w:t>mail</w:t>
            </w:r>
            <w:r w:rsidRPr="00057B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057B8C" w:rsidRDefault="00896A68" w:rsidP="00D06BB1">
            <w:pPr>
              <w:jc w:val="both"/>
              <w:rPr>
                <w:sz w:val="24"/>
                <w:szCs w:val="24"/>
              </w:rPr>
            </w:pPr>
          </w:p>
        </w:tc>
      </w:tr>
      <w:tr w:rsidR="00896A68" w:rsidTr="006465F5">
        <w:trPr>
          <w:trHeight w:val="636"/>
        </w:trPr>
        <w:tc>
          <w:tcPr>
            <w:tcW w:w="10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057B8C" w:rsidRDefault="00896A68" w:rsidP="00A95ED5">
            <w:pPr>
              <w:ind w:left="-48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Общая стоимость:</w:t>
            </w:r>
            <w:r w:rsidR="00D06BB1" w:rsidRPr="00057B8C">
              <w:rPr>
                <w:b/>
                <w:sz w:val="24"/>
                <w:szCs w:val="24"/>
              </w:rPr>
              <w:t xml:space="preserve"> ___________</w:t>
            </w:r>
            <w:r w:rsidRPr="00057B8C">
              <w:rPr>
                <w:b/>
                <w:sz w:val="24"/>
                <w:szCs w:val="24"/>
              </w:rPr>
              <w:t xml:space="preserve"> руб</w:t>
            </w:r>
            <w:r w:rsidRPr="00057B8C">
              <w:rPr>
                <w:sz w:val="24"/>
                <w:szCs w:val="24"/>
              </w:rPr>
              <w:t>.</w:t>
            </w:r>
          </w:p>
          <w:p w:rsidR="00896A68" w:rsidRPr="00057B8C" w:rsidRDefault="00896A68" w:rsidP="00A95ED5">
            <w:pPr>
              <w:ind w:left="-48"/>
              <w:rPr>
                <w:color w:val="800000"/>
                <w:sz w:val="24"/>
                <w:szCs w:val="24"/>
              </w:rPr>
            </w:pPr>
          </w:p>
        </w:tc>
      </w:tr>
      <w:tr w:rsidR="0005168B" w:rsidTr="005E160E">
        <w:trPr>
          <w:trHeight w:val="636"/>
        </w:trPr>
        <w:tc>
          <w:tcPr>
            <w:tcW w:w="10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057B8C" w:rsidRDefault="00F87DBD" w:rsidP="0005168B">
            <w:pPr>
              <w:jc w:val="center"/>
              <w:rPr>
                <w:b/>
                <w:sz w:val="28"/>
                <w:szCs w:val="28"/>
              </w:rPr>
            </w:pPr>
            <w:r w:rsidRPr="00057B8C">
              <w:rPr>
                <w:b/>
                <w:sz w:val="28"/>
                <w:szCs w:val="28"/>
              </w:rPr>
              <w:t>Слушатели курса</w:t>
            </w:r>
            <w:r w:rsidR="0005168B" w:rsidRPr="00057B8C">
              <w:rPr>
                <w:b/>
                <w:sz w:val="28"/>
                <w:szCs w:val="28"/>
              </w:rPr>
              <w:t>:</w:t>
            </w:r>
          </w:p>
        </w:tc>
      </w:tr>
      <w:tr w:rsidR="0005168B" w:rsidTr="0005168B">
        <w:trPr>
          <w:trHeight w:hRule="exact" w:val="7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057B8C" w:rsidRDefault="0005168B" w:rsidP="00A95ED5">
            <w:pPr>
              <w:spacing w:line="360" w:lineRule="auto"/>
              <w:ind w:left="-48"/>
              <w:jc w:val="center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057B8C" w:rsidRDefault="0005168B" w:rsidP="00A95ED5">
            <w:pPr>
              <w:spacing w:line="360" w:lineRule="auto"/>
              <w:ind w:left="-48"/>
              <w:jc w:val="center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ФИО участника (Полностью)</w:t>
            </w:r>
          </w:p>
          <w:p w:rsidR="0005168B" w:rsidRPr="00057B8C" w:rsidRDefault="0005168B" w:rsidP="00A95ED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057B8C" w:rsidRDefault="0005168B" w:rsidP="00A95ED5">
            <w:pPr>
              <w:jc w:val="center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Дата, год рождения</w:t>
            </w:r>
          </w:p>
          <w:p w:rsidR="0005168B" w:rsidRPr="00057B8C" w:rsidRDefault="0005168B" w:rsidP="00A95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057B8C" w:rsidRDefault="0005168B" w:rsidP="0005168B">
            <w:pPr>
              <w:rPr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8B" w:rsidRPr="00057B8C" w:rsidRDefault="0005168B" w:rsidP="00355856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057B8C">
              <w:rPr>
                <w:b/>
                <w:sz w:val="24"/>
                <w:szCs w:val="24"/>
              </w:rPr>
              <w:t>Е</w:t>
            </w:r>
            <w:proofErr w:type="gramEnd"/>
            <w:r w:rsidRPr="00057B8C">
              <w:rPr>
                <w:b/>
                <w:sz w:val="24"/>
                <w:szCs w:val="24"/>
              </w:rPr>
              <w:t>-</w:t>
            </w:r>
            <w:r w:rsidRPr="00057B8C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B" w:rsidRPr="00057B8C" w:rsidRDefault="0005168B" w:rsidP="00355856">
            <w:pPr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Моб. тел.</w:t>
            </w:r>
          </w:p>
        </w:tc>
      </w:tr>
      <w:tr w:rsidR="0005168B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057B8C" w:rsidRDefault="0005168B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057B8C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057B8C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057B8C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057B8C" w:rsidRDefault="0005168B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057B8C" w:rsidRDefault="0005168B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05168B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Pr="00057B8C" w:rsidRDefault="0005168B" w:rsidP="00A95ED5">
            <w:pPr>
              <w:spacing w:line="360" w:lineRule="auto"/>
              <w:ind w:left="-48"/>
              <w:rPr>
                <w:b/>
                <w:sz w:val="24"/>
                <w:szCs w:val="24"/>
              </w:rPr>
            </w:pPr>
            <w:r w:rsidRPr="00057B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057B8C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057B8C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057B8C" w:rsidRDefault="0005168B" w:rsidP="00A95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057B8C" w:rsidRDefault="0005168B" w:rsidP="00A95ED5">
            <w:pPr>
              <w:ind w:left="-4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Pr="00057B8C" w:rsidRDefault="0005168B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05168B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Default="0005168B" w:rsidP="00A95ED5">
            <w:pPr>
              <w:spacing w:line="360" w:lineRule="auto"/>
              <w:ind w:left="-4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rPr>
                <w:rFonts w:ascii="Verdana" w:hAnsi="Verdana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rPr>
                <w:rFonts w:ascii="Verdana" w:hAnsi="Verdana" w:cs="Aria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ind w:left="-48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ind w:left="-48"/>
              <w:rPr>
                <w:rFonts w:ascii="Verdana" w:hAnsi="Verdana" w:cs="Arial"/>
              </w:rPr>
            </w:pPr>
          </w:p>
        </w:tc>
      </w:tr>
      <w:tr w:rsidR="0005168B" w:rsidTr="0005168B">
        <w:trPr>
          <w:trHeight w:hRule="exact" w:val="63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8B" w:rsidRDefault="0005168B" w:rsidP="00A95ED5">
            <w:pPr>
              <w:spacing w:line="360" w:lineRule="auto"/>
              <w:ind w:left="-4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rPr>
                <w:rFonts w:ascii="Verdana" w:hAnsi="Verdana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rPr>
                <w:rFonts w:ascii="Verdana" w:hAnsi="Verdana" w:cs="Aria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ind w:left="-48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B" w:rsidRDefault="0005168B" w:rsidP="00A95ED5">
            <w:pPr>
              <w:ind w:left="-48"/>
              <w:rPr>
                <w:rFonts w:ascii="Verdana" w:hAnsi="Verdana" w:cs="Arial"/>
              </w:rPr>
            </w:pPr>
          </w:p>
        </w:tc>
      </w:tr>
    </w:tbl>
    <w:p w:rsidR="00896A68" w:rsidRPr="006611E5" w:rsidRDefault="00896A68" w:rsidP="00896A68">
      <w:pPr>
        <w:tabs>
          <w:tab w:val="left" w:pos="2520"/>
        </w:tabs>
        <w:ind w:right="-24"/>
        <w:rPr>
          <w:sz w:val="24"/>
          <w:szCs w:val="24"/>
        </w:rPr>
      </w:pPr>
    </w:p>
    <w:p w:rsidR="00454789" w:rsidRPr="006611E5" w:rsidRDefault="00454789" w:rsidP="00454789">
      <w:pPr>
        <w:tabs>
          <w:tab w:val="left" w:pos="2520"/>
        </w:tabs>
        <w:ind w:right="-24"/>
        <w:rPr>
          <w:sz w:val="24"/>
          <w:szCs w:val="24"/>
        </w:rPr>
      </w:pPr>
    </w:p>
    <w:p w:rsidR="003F490D" w:rsidRPr="003F490D" w:rsidRDefault="003F490D" w:rsidP="00F968A4">
      <w:pPr>
        <w:rPr>
          <w:color w:val="002060"/>
          <w:sz w:val="32"/>
          <w:szCs w:val="32"/>
          <w:u w:val="single"/>
        </w:rPr>
      </w:pPr>
      <w:r w:rsidRPr="000723C2">
        <w:rPr>
          <w:b/>
          <w:color w:val="002060"/>
          <w:sz w:val="32"/>
          <w:szCs w:val="32"/>
        </w:rPr>
        <w:t>Обратите в</w:t>
      </w:r>
      <w:r w:rsidR="004E23EF" w:rsidRPr="000723C2">
        <w:rPr>
          <w:b/>
          <w:color w:val="002060"/>
          <w:sz w:val="32"/>
          <w:szCs w:val="32"/>
        </w:rPr>
        <w:t>нимание:</w:t>
      </w:r>
      <w:r w:rsidR="004E23EF" w:rsidRPr="003F4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490D">
        <w:rPr>
          <w:color w:val="002060"/>
          <w:sz w:val="32"/>
          <w:szCs w:val="32"/>
          <w:u w:val="single"/>
        </w:rPr>
        <w:t xml:space="preserve">Заявка оформляется в </w:t>
      </w:r>
      <w:proofErr w:type="spellStart"/>
      <w:r w:rsidRPr="003F490D">
        <w:rPr>
          <w:color w:val="002060"/>
          <w:sz w:val="32"/>
          <w:szCs w:val="32"/>
          <w:u w:val="single"/>
          <w:lang w:val="en-US"/>
        </w:rPr>
        <w:t>worde</w:t>
      </w:r>
      <w:proofErr w:type="spellEnd"/>
      <w:r w:rsidRPr="003F490D">
        <w:rPr>
          <w:color w:val="002060"/>
          <w:sz w:val="32"/>
          <w:szCs w:val="32"/>
          <w:u w:val="single"/>
        </w:rPr>
        <w:t xml:space="preserve">. </w:t>
      </w:r>
    </w:p>
    <w:p w:rsidR="003F490D" w:rsidRPr="003F490D" w:rsidRDefault="004E23EF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 xml:space="preserve">К </w:t>
      </w:r>
      <w:r w:rsidR="00F968A4" w:rsidRPr="003F490D">
        <w:rPr>
          <w:color w:val="002060"/>
          <w:sz w:val="32"/>
          <w:szCs w:val="32"/>
          <w:u w:val="single"/>
        </w:rPr>
        <w:t xml:space="preserve">заявке прикладываются </w:t>
      </w:r>
    </w:p>
    <w:p w:rsidR="003F490D" w:rsidRPr="003F490D" w:rsidRDefault="003F490D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 xml:space="preserve">- </w:t>
      </w:r>
      <w:r w:rsidR="00F968A4" w:rsidRPr="003F490D">
        <w:rPr>
          <w:color w:val="002060"/>
          <w:sz w:val="32"/>
          <w:szCs w:val="32"/>
          <w:u w:val="single"/>
        </w:rPr>
        <w:t>скан копии дипломов о средне-специальном</w:t>
      </w:r>
      <w:r w:rsidR="00774B90" w:rsidRPr="003F490D">
        <w:rPr>
          <w:color w:val="002060"/>
          <w:sz w:val="32"/>
          <w:szCs w:val="32"/>
          <w:u w:val="single"/>
        </w:rPr>
        <w:t>/профессиональном</w:t>
      </w:r>
      <w:r w:rsidRPr="003F490D">
        <w:rPr>
          <w:color w:val="002060"/>
          <w:sz w:val="32"/>
          <w:szCs w:val="32"/>
          <w:u w:val="single"/>
        </w:rPr>
        <w:t xml:space="preserve"> или высшем образовании</w:t>
      </w:r>
      <w:r>
        <w:rPr>
          <w:color w:val="002060"/>
          <w:sz w:val="32"/>
          <w:szCs w:val="32"/>
          <w:u w:val="single"/>
        </w:rPr>
        <w:t>.</w:t>
      </w:r>
      <w:r w:rsidRPr="003F490D">
        <w:rPr>
          <w:color w:val="002060"/>
          <w:sz w:val="32"/>
          <w:szCs w:val="32"/>
          <w:u w:val="single"/>
        </w:rPr>
        <w:t xml:space="preserve"> </w:t>
      </w:r>
    </w:p>
    <w:p w:rsidR="00F968A4" w:rsidRPr="003F490D" w:rsidRDefault="003F490D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>- сканы согласия на обработку персональных данных</w:t>
      </w:r>
      <w:r>
        <w:rPr>
          <w:color w:val="002060"/>
          <w:sz w:val="32"/>
          <w:szCs w:val="32"/>
          <w:u w:val="single"/>
        </w:rPr>
        <w:t xml:space="preserve"> от каждого Слушателя </w:t>
      </w:r>
      <w:r w:rsidR="000723C2">
        <w:rPr>
          <w:color w:val="002060"/>
          <w:sz w:val="32"/>
          <w:szCs w:val="32"/>
          <w:u w:val="single"/>
        </w:rPr>
        <w:t>(</w:t>
      </w:r>
      <w:r w:rsidRPr="003F490D">
        <w:rPr>
          <w:color w:val="002060"/>
          <w:sz w:val="32"/>
          <w:szCs w:val="32"/>
          <w:u w:val="single"/>
        </w:rPr>
        <w:t>образец прилагается</w:t>
      </w:r>
      <w:r w:rsidR="000723C2">
        <w:rPr>
          <w:color w:val="002060"/>
          <w:sz w:val="32"/>
          <w:szCs w:val="32"/>
          <w:u w:val="single"/>
        </w:rPr>
        <w:t>)</w:t>
      </w:r>
      <w:r w:rsidRPr="003F490D">
        <w:rPr>
          <w:color w:val="002060"/>
          <w:sz w:val="32"/>
          <w:szCs w:val="32"/>
          <w:u w:val="single"/>
        </w:rPr>
        <w:t>.</w:t>
      </w:r>
    </w:p>
    <w:p w:rsidR="00611078" w:rsidRDefault="00611078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454789"/>
    <w:p w:rsidR="003F490D" w:rsidRDefault="003F490D" w:rsidP="003F49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4"/>
          <w:szCs w:val="28"/>
        </w:rPr>
      </w:pPr>
    </w:p>
    <w:p w:rsidR="003F490D" w:rsidRPr="00AB23DC" w:rsidRDefault="003F490D" w:rsidP="003F49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4"/>
          <w:szCs w:val="28"/>
        </w:rPr>
      </w:pPr>
      <w:r w:rsidRPr="00AB23DC">
        <w:rPr>
          <w:rFonts w:eastAsia="SimSun"/>
          <w:b/>
          <w:bCs/>
          <w:sz w:val="24"/>
          <w:szCs w:val="28"/>
        </w:rPr>
        <w:t>СОГЛАСИЕ</w:t>
      </w:r>
    </w:p>
    <w:p w:rsidR="003F490D" w:rsidRPr="00AB23DC" w:rsidRDefault="003F490D" w:rsidP="003F49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w w:val="80"/>
          <w:sz w:val="24"/>
          <w:szCs w:val="28"/>
        </w:rPr>
      </w:pPr>
      <w:r w:rsidRPr="00AB23DC">
        <w:rPr>
          <w:rFonts w:eastAsia="SimSun"/>
          <w:b/>
          <w:bCs/>
          <w:sz w:val="24"/>
          <w:szCs w:val="28"/>
        </w:rPr>
        <w:t>на обработку персональных данных</w:t>
      </w:r>
    </w:p>
    <w:p w:rsidR="003F490D" w:rsidRPr="00AB23DC" w:rsidRDefault="003F490D" w:rsidP="003F490D">
      <w:pPr>
        <w:rPr>
          <w:rFonts w:eastAsia="MS Mincho"/>
          <w:w w:val="80"/>
          <w:sz w:val="24"/>
        </w:rPr>
      </w:pPr>
    </w:p>
    <w:p w:rsidR="003F490D" w:rsidRPr="006D0D33" w:rsidRDefault="003F490D" w:rsidP="003F490D">
      <w:pPr>
        <w:ind w:firstLine="709"/>
        <w:jc w:val="both"/>
        <w:rPr>
          <w:rFonts w:eastAsia="MS Mincho"/>
          <w:sz w:val="24"/>
          <w:u w:val="single"/>
        </w:rPr>
      </w:pPr>
      <w:r w:rsidRPr="00AB23DC">
        <w:rPr>
          <w:rFonts w:eastAsia="MS Mincho"/>
          <w:sz w:val="24"/>
        </w:rPr>
        <w:t xml:space="preserve">Я, нижеподписавшийся, </w:t>
      </w:r>
      <w:r w:rsidRPr="006D0D33">
        <w:rPr>
          <w:rFonts w:eastAsia="MS Mincho"/>
          <w:sz w:val="24"/>
          <w:u w:val="single"/>
        </w:rPr>
        <w:t>__</w:t>
      </w:r>
      <w:r w:rsidRPr="006D0D33">
        <w:rPr>
          <w:u w:val="single"/>
        </w:rPr>
        <w:t xml:space="preserve"> </w:t>
      </w:r>
      <w:r>
        <w:rPr>
          <w:rFonts w:eastAsia="MS Mincho"/>
          <w:sz w:val="24"/>
          <w:u w:val="single"/>
        </w:rPr>
        <w:t>______________________________________</w:t>
      </w:r>
      <w:r w:rsidRPr="006D0D33">
        <w:rPr>
          <w:rFonts w:eastAsia="MS Mincho"/>
          <w:sz w:val="24"/>
          <w:u w:val="single"/>
        </w:rPr>
        <w:t>______________</w:t>
      </w:r>
    </w:p>
    <w:p w:rsidR="003F490D" w:rsidRPr="006D0D33" w:rsidRDefault="003F490D" w:rsidP="003F490D">
      <w:pPr>
        <w:ind w:left="4963" w:firstLine="709"/>
        <w:jc w:val="both"/>
        <w:rPr>
          <w:rFonts w:eastAsia="MS Mincho"/>
          <w:sz w:val="24"/>
          <w:u w:val="single"/>
          <w:vertAlign w:val="superscript"/>
        </w:rPr>
      </w:pPr>
      <w:r>
        <w:rPr>
          <w:rFonts w:eastAsia="MS Mincho"/>
          <w:sz w:val="24"/>
          <w:vertAlign w:val="superscript"/>
        </w:rPr>
        <w:t>(ФИО)</w:t>
      </w:r>
      <w:r w:rsidRPr="006D0D33">
        <w:rPr>
          <w:rFonts w:eastAsia="MS Mincho"/>
          <w:sz w:val="24"/>
          <w:u w:val="single"/>
          <w:vertAlign w:val="superscript"/>
        </w:rPr>
        <w:t xml:space="preserve"> </w:t>
      </w:r>
    </w:p>
    <w:p w:rsidR="003F490D" w:rsidRPr="00AB23DC" w:rsidRDefault="003F490D" w:rsidP="003F490D">
      <w:pPr>
        <w:jc w:val="both"/>
        <w:rPr>
          <w:rFonts w:eastAsia="MS Mincho"/>
          <w:sz w:val="24"/>
        </w:rPr>
      </w:pPr>
      <w:r w:rsidRPr="006D0D33">
        <w:rPr>
          <w:rFonts w:eastAsia="MS Mincho"/>
          <w:sz w:val="24"/>
          <w:u w:val="single"/>
        </w:rPr>
        <w:t>__________________________________________________________________________________</w:t>
      </w:r>
    </w:p>
    <w:p w:rsidR="003F490D" w:rsidRPr="00AB23DC" w:rsidRDefault="003F490D" w:rsidP="003F490D">
      <w:pPr>
        <w:ind w:left="1418" w:firstLine="709"/>
        <w:jc w:val="both"/>
        <w:rPr>
          <w:rFonts w:eastAsia="MS Mincho"/>
          <w:sz w:val="24"/>
          <w:vertAlign w:val="superscript"/>
        </w:rPr>
      </w:pPr>
      <w:r w:rsidRPr="00AB23DC">
        <w:rPr>
          <w:rFonts w:eastAsia="MS Mincho"/>
          <w:sz w:val="24"/>
          <w:vertAlign w:val="superscript"/>
        </w:rPr>
        <w:t>№ и дата выдачи паспорта, название выдавшего паспорт органа</w:t>
      </w:r>
    </w:p>
    <w:p w:rsidR="003F490D" w:rsidRPr="00AB23DC" w:rsidRDefault="003F490D" w:rsidP="003F490D">
      <w:pPr>
        <w:ind w:firstLine="709"/>
        <w:jc w:val="both"/>
        <w:rPr>
          <w:rFonts w:eastAsia="MS Mincho"/>
          <w:sz w:val="24"/>
        </w:rPr>
      </w:pPr>
    </w:p>
    <w:p w:rsidR="003F490D" w:rsidRPr="00AB23DC" w:rsidRDefault="003F490D" w:rsidP="003F490D">
      <w:pPr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в соответствии с требованиями статьи 9 Федерального закона от 27.07.2006 № 152-ФЗ «О персональных данных» подтверждаю свое согласие на обработк</w:t>
      </w:r>
      <w:proofErr w:type="gramStart"/>
      <w:r w:rsidRPr="00AB23DC">
        <w:rPr>
          <w:rFonts w:eastAsia="MS Mincho"/>
          <w:sz w:val="24"/>
        </w:rPr>
        <w:t xml:space="preserve">у </w:t>
      </w:r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«Развитие плюс» </w:t>
      </w:r>
      <w:r w:rsidRPr="000D3B03">
        <w:rPr>
          <w:rFonts w:eastAsia="MS Mincho"/>
          <w:sz w:val="24"/>
          <w:szCs w:val="24"/>
        </w:rPr>
        <w:t>моих</w:t>
      </w:r>
      <w:r w:rsidRPr="00AB23DC">
        <w:rPr>
          <w:rFonts w:eastAsia="MS Mincho"/>
          <w:sz w:val="24"/>
        </w:rPr>
        <w:t xml:space="preserve"> персональных данных, представляемых для </w:t>
      </w:r>
      <w:r>
        <w:rPr>
          <w:rFonts w:eastAsia="MS Mincho"/>
          <w:sz w:val="24"/>
        </w:rPr>
        <w:t>оказания образовательных услуг в частности</w:t>
      </w:r>
      <w:r w:rsidRPr="00AB23DC">
        <w:rPr>
          <w:rFonts w:eastAsia="MS Mincho"/>
          <w:sz w:val="24"/>
        </w:rPr>
        <w:t>,</w:t>
      </w:r>
      <w:r>
        <w:rPr>
          <w:rFonts w:eastAsia="MS Mincho"/>
          <w:sz w:val="24"/>
        </w:rPr>
        <w:t xml:space="preserve"> получения Повышения квалификации либо Профессиональной переподготовки</w:t>
      </w:r>
      <w:r w:rsidRPr="00AB23DC">
        <w:rPr>
          <w:rFonts w:eastAsia="MS Mincho"/>
          <w:sz w:val="24"/>
        </w:rPr>
        <w:t xml:space="preserve"> включающих: </w:t>
      </w:r>
    </w:p>
    <w:p w:rsidR="003F490D" w:rsidRPr="00AB23DC" w:rsidRDefault="003F490D" w:rsidP="003F490D">
      <w:pPr>
        <w:numPr>
          <w:ilvl w:val="0"/>
          <w:numId w:val="35"/>
        </w:numPr>
        <w:autoSpaceDE/>
        <w:autoSpaceDN/>
        <w:contextualSpacing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</w:p>
    <w:p w:rsidR="003F490D" w:rsidRPr="00AB23DC" w:rsidRDefault="003F490D" w:rsidP="003F490D">
      <w:pPr>
        <w:numPr>
          <w:ilvl w:val="0"/>
          <w:numId w:val="35"/>
        </w:numPr>
        <w:autoSpaceDE/>
        <w:autoSpaceDN/>
        <w:contextualSpacing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сведения о работодателе (ИНН, ОГРН, полное наименование, адрес);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proofErr w:type="gramStart"/>
      <w:r w:rsidRPr="00AB23DC">
        <w:rPr>
          <w:rFonts w:eastAsia="MS Mincho"/>
          <w:sz w:val="24"/>
        </w:rPr>
        <w:t xml:space="preserve">Предоставля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B23DC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</w:t>
      </w:r>
      <w:proofErr w:type="gramStart"/>
      <w:r w:rsidRPr="00AB23DC">
        <w:rPr>
          <w:rFonts w:eastAsia="MS Mincho"/>
          <w:sz w:val="24"/>
        </w:rPr>
        <w:t>будут</w:t>
      </w:r>
      <w:proofErr w:type="gramEnd"/>
      <w:r w:rsidRPr="00AB23DC">
        <w:rPr>
          <w:rFonts w:eastAsia="MS Mincho"/>
          <w:sz w:val="24"/>
        </w:rPr>
        <w:t xml:space="preserve"> осуществляется лицом, обязанным сохранять профессиональную тайну. 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 w:rsidRPr="00AB23DC">
        <w:rPr>
          <w:rFonts w:eastAsia="MS Mincho"/>
          <w:sz w:val="24"/>
        </w:rPr>
        <w:t xml:space="preserve">Разреша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редоставление доступа к моим персональным данным, с </w:t>
      </w:r>
      <w:r>
        <w:rPr>
          <w:rFonts w:eastAsia="MS Mincho"/>
          <w:sz w:val="24"/>
        </w:rPr>
        <w:t>оказания образовательных услуг</w:t>
      </w:r>
      <w:r w:rsidRPr="00AB23DC">
        <w:rPr>
          <w:rFonts w:eastAsia="MS Mincho"/>
          <w:sz w:val="24"/>
        </w:rPr>
        <w:t>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 w:rsidRPr="00AB23DC">
        <w:rPr>
          <w:rFonts w:eastAsia="MS Mincho"/>
          <w:sz w:val="24"/>
        </w:rPr>
        <w:t xml:space="preserve">Настоящее согласие действует бессрочно, срок хранения моих персональных данных не ограничен. </w:t>
      </w:r>
    </w:p>
    <w:p w:rsidR="003F490D" w:rsidRPr="00AB23DC" w:rsidRDefault="003F490D" w:rsidP="003F490D">
      <w:pPr>
        <w:ind w:firstLine="709"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. В случае получения моего письменного заявления об отзыве настоящего согласия на обработку персональных данных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обязан</w:t>
      </w:r>
      <w:r>
        <w:rPr>
          <w:rFonts w:eastAsia="MS Mincho"/>
          <w:sz w:val="24"/>
        </w:rPr>
        <w:t>о</w:t>
      </w:r>
      <w:r w:rsidRPr="00AB23DC">
        <w:rPr>
          <w:rFonts w:eastAsia="MS Mincho"/>
          <w:sz w:val="24"/>
        </w:rPr>
        <w:t xml:space="preserve"> прекратить их обработку</w:t>
      </w:r>
      <w:r>
        <w:rPr>
          <w:rFonts w:eastAsia="MS Mincho"/>
          <w:sz w:val="24"/>
        </w:rPr>
        <w:t>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</w:p>
    <w:p w:rsidR="003F490D" w:rsidRPr="00AB23DC" w:rsidRDefault="003F490D" w:rsidP="003F490D">
      <w:pPr>
        <w:rPr>
          <w:rFonts w:eastAsia="MS Mincho"/>
          <w:sz w:val="24"/>
        </w:rPr>
      </w:pPr>
      <w:r w:rsidRPr="00AB23DC">
        <w:rPr>
          <w:rFonts w:eastAsia="MS Mincho"/>
          <w:sz w:val="24"/>
        </w:rPr>
        <w:t>Подпись субъекта персональных данных __________</w:t>
      </w:r>
    </w:p>
    <w:p w:rsidR="003F490D" w:rsidRPr="00AB23DC" w:rsidRDefault="003F490D" w:rsidP="003F490D">
      <w:pPr>
        <w:rPr>
          <w:rFonts w:eastAsia="MS Mincho"/>
          <w:sz w:val="24"/>
        </w:rPr>
      </w:pPr>
    </w:p>
    <w:p w:rsidR="003F490D" w:rsidRPr="00AB23DC" w:rsidRDefault="003F490D" w:rsidP="003F4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3DC">
        <w:rPr>
          <w:rFonts w:ascii="Times New Roman" w:eastAsia="MS Mincho" w:hAnsi="Times New Roman" w:cs="Times New Roman"/>
          <w:sz w:val="24"/>
          <w:szCs w:val="22"/>
          <w:lang w:eastAsia="en-US"/>
        </w:rPr>
        <w:t xml:space="preserve">Дата: </w:t>
      </w:r>
      <w:r>
        <w:rPr>
          <w:rFonts w:ascii="Times New Roman" w:eastAsia="MS Mincho" w:hAnsi="Times New Roman" w:cs="Times New Roman"/>
          <w:sz w:val="24"/>
          <w:szCs w:val="22"/>
          <w:lang w:eastAsia="en-US"/>
        </w:rPr>
        <w:t>_____________</w:t>
      </w:r>
    </w:p>
    <w:p w:rsidR="003F490D" w:rsidRDefault="003F490D" w:rsidP="003F490D"/>
    <w:p w:rsidR="003F490D" w:rsidRPr="00454789" w:rsidRDefault="003F490D" w:rsidP="00454789"/>
    <w:sectPr w:rsidR="003F490D" w:rsidRPr="00454789" w:rsidSect="00E712DB">
      <w:headerReference w:type="default" r:id="rId10"/>
      <w:pgSz w:w="11906" w:h="16838" w:code="9"/>
      <w:pgMar w:top="540" w:right="566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FA" w:rsidRDefault="00DE36FA">
      <w:r>
        <w:separator/>
      </w:r>
    </w:p>
  </w:endnote>
  <w:endnote w:type="continuationSeparator" w:id="0">
    <w:p w:rsidR="00DE36FA" w:rsidRDefault="00DE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FA" w:rsidRDefault="00DE36FA">
      <w:r>
        <w:separator/>
      </w:r>
    </w:p>
  </w:footnote>
  <w:footnote w:type="continuationSeparator" w:id="0">
    <w:p w:rsidR="00DE36FA" w:rsidRDefault="00DE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3" w:rsidRDefault="004161A0" w:rsidP="00D06BB1">
    <w:pPr>
      <w:pStyle w:val="af"/>
      <w:jc w:val="center"/>
    </w:pPr>
    <w:r>
      <w:rPr>
        <w:noProof/>
      </w:rPr>
      <w:drawing>
        <wp:inline distT="0" distB="0" distL="0" distR="0">
          <wp:extent cx="6838950" cy="92392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0C52FB"/>
    <w:multiLevelType w:val="multilevel"/>
    <w:tmpl w:val="7ED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26A28"/>
    <w:multiLevelType w:val="multilevel"/>
    <w:tmpl w:val="A3463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135B40B7"/>
    <w:multiLevelType w:val="multilevel"/>
    <w:tmpl w:val="C58E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0084E"/>
    <w:multiLevelType w:val="hybridMultilevel"/>
    <w:tmpl w:val="88CE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90037"/>
    <w:multiLevelType w:val="multilevel"/>
    <w:tmpl w:val="F18C0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371F8"/>
    <w:multiLevelType w:val="multilevel"/>
    <w:tmpl w:val="F35C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627BB"/>
    <w:multiLevelType w:val="hybridMultilevel"/>
    <w:tmpl w:val="C794F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07A1C"/>
    <w:multiLevelType w:val="hybridMultilevel"/>
    <w:tmpl w:val="B5F4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1477"/>
    <w:multiLevelType w:val="multilevel"/>
    <w:tmpl w:val="7802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A4FF7"/>
    <w:multiLevelType w:val="hybridMultilevel"/>
    <w:tmpl w:val="DBCA6E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0349BA"/>
    <w:multiLevelType w:val="multilevel"/>
    <w:tmpl w:val="7D28F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0F605C"/>
    <w:multiLevelType w:val="hybridMultilevel"/>
    <w:tmpl w:val="F876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E5970"/>
    <w:multiLevelType w:val="hybridMultilevel"/>
    <w:tmpl w:val="03DA0BF8"/>
    <w:lvl w:ilvl="0" w:tplc="42308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970989"/>
    <w:multiLevelType w:val="multilevel"/>
    <w:tmpl w:val="F9FC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91771"/>
    <w:multiLevelType w:val="hybridMultilevel"/>
    <w:tmpl w:val="0AB4F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6269DE"/>
    <w:multiLevelType w:val="multilevel"/>
    <w:tmpl w:val="660A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81CAF"/>
    <w:multiLevelType w:val="multilevel"/>
    <w:tmpl w:val="21A8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1262D"/>
    <w:multiLevelType w:val="multilevel"/>
    <w:tmpl w:val="8E2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7F2E"/>
    <w:multiLevelType w:val="hybridMultilevel"/>
    <w:tmpl w:val="A938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76577"/>
    <w:multiLevelType w:val="hybridMultilevel"/>
    <w:tmpl w:val="BAB0655C"/>
    <w:lvl w:ilvl="0" w:tplc="04190009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458D0409"/>
    <w:multiLevelType w:val="multilevel"/>
    <w:tmpl w:val="DCB8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75176"/>
    <w:multiLevelType w:val="multilevel"/>
    <w:tmpl w:val="D8B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147E5"/>
    <w:multiLevelType w:val="multilevel"/>
    <w:tmpl w:val="9D0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4657A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9"/>
        </w:tabs>
        <w:ind w:left="117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26">
    <w:nsid w:val="647407A9"/>
    <w:multiLevelType w:val="hybridMultilevel"/>
    <w:tmpl w:val="19E81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E0284D"/>
    <w:multiLevelType w:val="multilevel"/>
    <w:tmpl w:val="AC1E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5540D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29">
    <w:nsid w:val="6D273169"/>
    <w:multiLevelType w:val="hybridMultilevel"/>
    <w:tmpl w:val="A0EC20C8"/>
    <w:lvl w:ilvl="0" w:tplc="04190009">
      <w:start w:val="1"/>
      <w:numFmt w:val="bullet"/>
      <w:lvlText w:val="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>
    <w:nsid w:val="6FB55302"/>
    <w:multiLevelType w:val="hybridMultilevel"/>
    <w:tmpl w:val="9044ED8C"/>
    <w:lvl w:ilvl="0" w:tplc="608AEC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3F38A1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32">
    <w:nsid w:val="7A1B434E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33">
    <w:nsid w:val="7B2F7E76"/>
    <w:multiLevelType w:val="multilevel"/>
    <w:tmpl w:val="AC6C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251F9"/>
    <w:multiLevelType w:val="multilevel"/>
    <w:tmpl w:val="F702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3227A"/>
    <w:multiLevelType w:val="multilevel"/>
    <w:tmpl w:val="DA16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1"/>
  </w:num>
  <w:num w:numId="3">
    <w:abstractNumId w:val="7"/>
  </w:num>
  <w:num w:numId="4">
    <w:abstractNumId w:val="18"/>
  </w:num>
  <w:num w:numId="5">
    <w:abstractNumId w:val="26"/>
  </w:num>
  <w:num w:numId="6">
    <w:abstractNumId w:val="4"/>
  </w:num>
  <w:num w:numId="7">
    <w:abstractNumId w:val="16"/>
  </w:num>
  <w:num w:numId="8">
    <w:abstractNumId w:val="33"/>
  </w:num>
  <w:num w:numId="9">
    <w:abstractNumId w:val="10"/>
  </w:num>
  <w:num w:numId="10">
    <w:abstractNumId w:val="30"/>
  </w:num>
  <w:num w:numId="11">
    <w:abstractNumId w:val="6"/>
  </w:num>
  <w:num w:numId="12">
    <w:abstractNumId w:val="13"/>
  </w:num>
  <w:num w:numId="13">
    <w:abstractNumId w:val="8"/>
  </w:num>
  <w:num w:numId="14">
    <w:abstractNumId w:val="20"/>
  </w:num>
  <w:num w:numId="15">
    <w:abstractNumId w:val="32"/>
  </w:num>
  <w:num w:numId="16">
    <w:abstractNumId w:val="25"/>
  </w:num>
  <w:num w:numId="17">
    <w:abstractNumId w:val="27"/>
  </w:num>
  <w:num w:numId="18">
    <w:abstractNumId w:val="2"/>
  </w:num>
  <w:num w:numId="19">
    <w:abstractNumId w:val="17"/>
  </w:num>
  <w:num w:numId="20">
    <w:abstractNumId w:val="1"/>
  </w:num>
  <w:num w:numId="2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4"/>
  </w:num>
  <w:num w:numId="23">
    <w:abstractNumId w:val="22"/>
  </w:num>
  <w:num w:numId="24">
    <w:abstractNumId w:val="9"/>
  </w:num>
  <w:num w:numId="25">
    <w:abstractNumId w:val="31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4"/>
  </w:num>
  <w:num w:numId="30">
    <w:abstractNumId w:val="3"/>
  </w:num>
  <w:num w:numId="31">
    <w:abstractNumId w:val="19"/>
  </w:num>
  <w:num w:numId="32">
    <w:abstractNumId w:val="12"/>
  </w:num>
  <w:num w:numId="33">
    <w:abstractNumId w:val="15"/>
  </w:num>
  <w:num w:numId="34">
    <w:abstractNumId w:val="24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11"/>
    <w:rsid w:val="00001841"/>
    <w:rsid w:val="00001960"/>
    <w:rsid w:val="00005AD3"/>
    <w:rsid w:val="00007271"/>
    <w:rsid w:val="000076B1"/>
    <w:rsid w:val="000116F9"/>
    <w:rsid w:val="00014513"/>
    <w:rsid w:val="000155E4"/>
    <w:rsid w:val="0001563A"/>
    <w:rsid w:val="00015736"/>
    <w:rsid w:val="00016619"/>
    <w:rsid w:val="000201F1"/>
    <w:rsid w:val="00024967"/>
    <w:rsid w:val="00030588"/>
    <w:rsid w:val="000308A4"/>
    <w:rsid w:val="00035321"/>
    <w:rsid w:val="00044980"/>
    <w:rsid w:val="00044EAB"/>
    <w:rsid w:val="00045AD9"/>
    <w:rsid w:val="0005168B"/>
    <w:rsid w:val="00055968"/>
    <w:rsid w:val="00057B8C"/>
    <w:rsid w:val="00057E70"/>
    <w:rsid w:val="0006198A"/>
    <w:rsid w:val="00067502"/>
    <w:rsid w:val="00070097"/>
    <w:rsid w:val="00071469"/>
    <w:rsid w:val="00071886"/>
    <w:rsid w:val="000723C2"/>
    <w:rsid w:val="0007324F"/>
    <w:rsid w:val="00073AA7"/>
    <w:rsid w:val="0007646A"/>
    <w:rsid w:val="00076EEF"/>
    <w:rsid w:val="0008014B"/>
    <w:rsid w:val="00084854"/>
    <w:rsid w:val="00085065"/>
    <w:rsid w:val="00093E81"/>
    <w:rsid w:val="00095A2D"/>
    <w:rsid w:val="000A33E6"/>
    <w:rsid w:val="000A37D7"/>
    <w:rsid w:val="000A3F61"/>
    <w:rsid w:val="000A5CD1"/>
    <w:rsid w:val="000A647A"/>
    <w:rsid w:val="000B0576"/>
    <w:rsid w:val="000B1B2F"/>
    <w:rsid w:val="000B435E"/>
    <w:rsid w:val="000B6DAB"/>
    <w:rsid w:val="000C096C"/>
    <w:rsid w:val="000C260D"/>
    <w:rsid w:val="000C44F8"/>
    <w:rsid w:val="000C5D12"/>
    <w:rsid w:val="000C6B6E"/>
    <w:rsid w:val="000C750F"/>
    <w:rsid w:val="000E21C8"/>
    <w:rsid w:val="000E2456"/>
    <w:rsid w:val="000E346D"/>
    <w:rsid w:val="000E4EC9"/>
    <w:rsid w:val="000E5E6A"/>
    <w:rsid w:val="000F3377"/>
    <w:rsid w:val="000F47B8"/>
    <w:rsid w:val="000F745B"/>
    <w:rsid w:val="00112151"/>
    <w:rsid w:val="001134EC"/>
    <w:rsid w:val="0011360A"/>
    <w:rsid w:val="00114736"/>
    <w:rsid w:val="001223C8"/>
    <w:rsid w:val="001235B8"/>
    <w:rsid w:val="00132D87"/>
    <w:rsid w:val="00135351"/>
    <w:rsid w:val="0014066B"/>
    <w:rsid w:val="0014260A"/>
    <w:rsid w:val="00144824"/>
    <w:rsid w:val="001469DE"/>
    <w:rsid w:val="00155BE7"/>
    <w:rsid w:val="001633F2"/>
    <w:rsid w:val="00165FC6"/>
    <w:rsid w:val="0017116E"/>
    <w:rsid w:val="00172512"/>
    <w:rsid w:val="001726E5"/>
    <w:rsid w:val="001745CB"/>
    <w:rsid w:val="00176817"/>
    <w:rsid w:val="001821D4"/>
    <w:rsid w:val="00183926"/>
    <w:rsid w:val="00183B30"/>
    <w:rsid w:val="00190285"/>
    <w:rsid w:val="00191789"/>
    <w:rsid w:val="001A13DA"/>
    <w:rsid w:val="001B1075"/>
    <w:rsid w:val="001B14F1"/>
    <w:rsid w:val="001B2881"/>
    <w:rsid w:val="001B2CC9"/>
    <w:rsid w:val="001B52C6"/>
    <w:rsid w:val="001B68E7"/>
    <w:rsid w:val="001B6DAB"/>
    <w:rsid w:val="001B7EA3"/>
    <w:rsid w:val="001C17EC"/>
    <w:rsid w:val="001C2F86"/>
    <w:rsid w:val="001C4E6D"/>
    <w:rsid w:val="001D20B3"/>
    <w:rsid w:val="001D30C9"/>
    <w:rsid w:val="001D38A7"/>
    <w:rsid w:val="001E084C"/>
    <w:rsid w:val="001E2F3C"/>
    <w:rsid w:val="001F6306"/>
    <w:rsid w:val="002035E3"/>
    <w:rsid w:val="002065E0"/>
    <w:rsid w:val="00207970"/>
    <w:rsid w:val="002106F8"/>
    <w:rsid w:val="00220599"/>
    <w:rsid w:val="00220962"/>
    <w:rsid w:val="00230B3A"/>
    <w:rsid w:val="0023275D"/>
    <w:rsid w:val="00232A41"/>
    <w:rsid w:val="00233FBE"/>
    <w:rsid w:val="002372EB"/>
    <w:rsid w:val="00241FE1"/>
    <w:rsid w:val="002530D6"/>
    <w:rsid w:val="00260CA3"/>
    <w:rsid w:val="0026429A"/>
    <w:rsid w:val="00270BF5"/>
    <w:rsid w:val="00271F24"/>
    <w:rsid w:val="00282012"/>
    <w:rsid w:val="00285FF8"/>
    <w:rsid w:val="00292A05"/>
    <w:rsid w:val="00295725"/>
    <w:rsid w:val="00297C6F"/>
    <w:rsid w:val="002A1525"/>
    <w:rsid w:val="002A3FBA"/>
    <w:rsid w:val="002B177A"/>
    <w:rsid w:val="002B793C"/>
    <w:rsid w:val="002C1D09"/>
    <w:rsid w:val="002D13C3"/>
    <w:rsid w:val="002D1D15"/>
    <w:rsid w:val="002D33B3"/>
    <w:rsid w:val="002D381A"/>
    <w:rsid w:val="002D4662"/>
    <w:rsid w:val="002D5B1C"/>
    <w:rsid w:val="002D65C5"/>
    <w:rsid w:val="002E02CF"/>
    <w:rsid w:val="002E1752"/>
    <w:rsid w:val="002E1A59"/>
    <w:rsid w:val="002E2A51"/>
    <w:rsid w:val="002E3832"/>
    <w:rsid w:val="002E486B"/>
    <w:rsid w:val="002F0358"/>
    <w:rsid w:val="002F088E"/>
    <w:rsid w:val="002F15B6"/>
    <w:rsid w:val="002F226B"/>
    <w:rsid w:val="002F416A"/>
    <w:rsid w:val="00306271"/>
    <w:rsid w:val="00310E14"/>
    <w:rsid w:val="003205C4"/>
    <w:rsid w:val="00322BA1"/>
    <w:rsid w:val="003248F3"/>
    <w:rsid w:val="003257E2"/>
    <w:rsid w:val="0032646A"/>
    <w:rsid w:val="00327EA2"/>
    <w:rsid w:val="00332268"/>
    <w:rsid w:val="0033499B"/>
    <w:rsid w:val="00335C9F"/>
    <w:rsid w:val="003362F6"/>
    <w:rsid w:val="0034188F"/>
    <w:rsid w:val="0034556D"/>
    <w:rsid w:val="003462BE"/>
    <w:rsid w:val="00347E51"/>
    <w:rsid w:val="0035253D"/>
    <w:rsid w:val="00353CDD"/>
    <w:rsid w:val="00354AA0"/>
    <w:rsid w:val="00355518"/>
    <w:rsid w:val="00355CFC"/>
    <w:rsid w:val="003561D6"/>
    <w:rsid w:val="00362C1A"/>
    <w:rsid w:val="0036309B"/>
    <w:rsid w:val="00364647"/>
    <w:rsid w:val="003648A7"/>
    <w:rsid w:val="00366A6A"/>
    <w:rsid w:val="00370507"/>
    <w:rsid w:val="00373EA5"/>
    <w:rsid w:val="003767F9"/>
    <w:rsid w:val="0038375E"/>
    <w:rsid w:val="00383B6B"/>
    <w:rsid w:val="0038762F"/>
    <w:rsid w:val="003906A2"/>
    <w:rsid w:val="00390C5C"/>
    <w:rsid w:val="00395031"/>
    <w:rsid w:val="0039757F"/>
    <w:rsid w:val="003A1AB5"/>
    <w:rsid w:val="003A3193"/>
    <w:rsid w:val="003A5123"/>
    <w:rsid w:val="003A5B3E"/>
    <w:rsid w:val="003A752C"/>
    <w:rsid w:val="003B2818"/>
    <w:rsid w:val="003B4C4A"/>
    <w:rsid w:val="003C15FC"/>
    <w:rsid w:val="003C1644"/>
    <w:rsid w:val="003C724F"/>
    <w:rsid w:val="003C7392"/>
    <w:rsid w:val="003D423D"/>
    <w:rsid w:val="003D437B"/>
    <w:rsid w:val="003E2EB0"/>
    <w:rsid w:val="003E5C57"/>
    <w:rsid w:val="003E60AA"/>
    <w:rsid w:val="003F2087"/>
    <w:rsid w:val="003F3D93"/>
    <w:rsid w:val="003F42A2"/>
    <w:rsid w:val="003F46F2"/>
    <w:rsid w:val="003F490D"/>
    <w:rsid w:val="00402839"/>
    <w:rsid w:val="004054C7"/>
    <w:rsid w:val="0040590C"/>
    <w:rsid w:val="0040613C"/>
    <w:rsid w:val="00406933"/>
    <w:rsid w:val="00410B9A"/>
    <w:rsid w:val="004161A0"/>
    <w:rsid w:val="0041632B"/>
    <w:rsid w:val="004177D9"/>
    <w:rsid w:val="00421D86"/>
    <w:rsid w:val="004302FE"/>
    <w:rsid w:val="00430DE1"/>
    <w:rsid w:val="0043588E"/>
    <w:rsid w:val="00436391"/>
    <w:rsid w:val="00437B48"/>
    <w:rsid w:val="00440396"/>
    <w:rsid w:val="00441E50"/>
    <w:rsid w:val="00442935"/>
    <w:rsid w:val="00447184"/>
    <w:rsid w:val="004523A7"/>
    <w:rsid w:val="00454789"/>
    <w:rsid w:val="00455BA6"/>
    <w:rsid w:val="00456A7E"/>
    <w:rsid w:val="004652A4"/>
    <w:rsid w:val="0047403D"/>
    <w:rsid w:val="00491C91"/>
    <w:rsid w:val="00494FE7"/>
    <w:rsid w:val="00497175"/>
    <w:rsid w:val="004A5030"/>
    <w:rsid w:val="004A62D3"/>
    <w:rsid w:val="004A6689"/>
    <w:rsid w:val="004B10CC"/>
    <w:rsid w:val="004B16E4"/>
    <w:rsid w:val="004B2266"/>
    <w:rsid w:val="004B2448"/>
    <w:rsid w:val="004B2D39"/>
    <w:rsid w:val="004B6F43"/>
    <w:rsid w:val="004C03EB"/>
    <w:rsid w:val="004C6E60"/>
    <w:rsid w:val="004D065E"/>
    <w:rsid w:val="004D678C"/>
    <w:rsid w:val="004D679C"/>
    <w:rsid w:val="004D7A25"/>
    <w:rsid w:val="004E23EF"/>
    <w:rsid w:val="004E354E"/>
    <w:rsid w:val="004E5719"/>
    <w:rsid w:val="004E7FC3"/>
    <w:rsid w:val="004F0E40"/>
    <w:rsid w:val="004F5857"/>
    <w:rsid w:val="00517154"/>
    <w:rsid w:val="00521E3C"/>
    <w:rsid w:val="0052373F"/>
    <w:rsid w:val="005263F5"/>
    <w:rsid w:val="00530D14"/>
    <w:rsid w:val="005317A1"/>
    <w:rsid w:val="005429D6"/>
    <w:rsid w:val="005500AC"/>
    <w:rsid w:val="00551872"/>
    <w:rsid w:val="0055578A"/>
    <w:rsid w:val="00561A36"/>
    <w:rsid w:val="00570F79"/>
    <w:rsid w:val="00577AD6"/>
    <w:rsid w:val="00583638"/>
    <w:rsid w:val="00583E1E"/>
    <w:rsid w:val="00584813"/>
    <w:rsid w:val="00591411"/>
    <w:rsid w:val="0059319E"/>
    <w:rsid w:val="005A67A4"/>
    <w:rsid w:val="005A728F"/>
    <w:rsid w:val="005B3E02"/>
    <w:rsid w:val="005C2A1A"/>
    <w:rsid w:val="005C5E0A"/>
    <w:rsid w:val="005F64DC"/>
    <w:rsid w:val="00600F50"/>
    <w:rsid w:val="0060138F"/>
    <w:rsid w:val="00602551"/>
    <w:rsid w:val="00602AF5"/>
    <w:rsid w:val="00606695"/>
    <w:rsid w:val="00611078"/>
    <w:rsid w:val="006212BE"/>
    <w:rsid w:val="0062417C"/>
    <w:rsid w:val="006309AD"/>
    <w:rsid w:val="00630BFC"/>
    <w:rsid w:val="0063442A"/>
    <w:rsid w:val="006354CF"/>
    <w:rsid w:val="00636C52"/>
    <w:rsid w:val="0064161C"/>
    <w:rsid w:val="00644DFC"/>
    <w:rsid w:val="00645175"/>
    <w:rsid w:val="00645414"/>
    <w:rsid w:val="006465F5"/>
    <w:rsid w:val="00650C8A"/>
    <w:rsid w:val="00651D66"/>
    <w:rsid w:val="00653F5B"/>
    <w:rsid w:val="00654529"/>
    <w:rsid w:val="00655EFE"/>
    <w:rsid w:val="00656520"/>
    <w:rsid w:val="00657D0D"/>
    <w:rsid w:val="00657E73"/>
    <w:rsid w:val="006611E5"/>
    <w:rsid w:val="006670A0"/>
    <w:rsid w:val="00671B51"/>
    <w:rsid w:val="00673E1D"/>
    <w:rsid w:val="00674722"/>
    <w:rsid w:val="00677A38"/>
    <w:rsid w:val="00686C4B"/>
    <w:rsid w:val="006870A0"/>
    <w:rsid w:val="00687F2D"/>
    <w:rsid w:val="00692844"/>
    <w:rsid w:val="00697431"/>
    <w:rsid w:val="006A09AC"/>
    <w:rsid w:val="006A4825"/>
    <w:rsid w:val="006A5055"/>
    <w:rsid w:val="006A7BCA"/>
    <w:rsid w:val="006B5B1B"/>
    <w:rsid w:val="006C09F1"/>
    <w:rsid w:val="006C299C"/>
    <w:rsid w:val="006C67F0"/>
    <w:rsid w:val="006D0269"/>
    <w:rsid w:val="006D0C12"/>
    <w:rsid w:val="006D7B46"/>
    <w:rsid w:val="006E0158"/>
    <w:rsid w:val="006F3441"/>
    <w:rsid w:val="006F5AAA"/>
    <w:rsid w:val="007050B2"/>
    <w:rsid w:val="00707C08"/>
    <w:rsid w:val="00710C06"/>
    <w:rsid w:val="007209F1"/>
    <w:rsid w:val="00721C5F"/>
    <w:rsid w:val="00726C83"/>
    <w:rsid w:val="00726DB2"/>
    <w:rsid w:val="00727EAA"/>
    <w:rsid w:val="00730FC3"/>
    <w:rsid w:val="00733D01"/>
    <w:rsid w:val="007362D8"/>
    <w:rsid w:val="00744E56"/>
    <w:rsid w:val="007507D4"/>
    <w:rsid w:val="00751527"/>
    <w:rsid w:val="007558C1"/>
    <w:rsid w:val="007622DB"/>
    <w:rsid w:val="007633A3"/>
    <w:rsid w:val="00764199"/>
    <w:rsid w:val="0076501E"/>
    <w:rsid w:val="00770743"/>
    <w:rsid w:val="00771C42"/>
    <w:rsid w:val="00774936"/>
    <w:rsid w:val="00774B90"/>
    <w:rsid w:val="00784737"/>
    <w:rsid w:val="00785DC5"/>
    <w:rsid w:val="00792361"/>
    <w:rsid w:val="00792505"/>
    <w:rsid w:val="007945D3"/>
    <w:rsid w:val="0079536D"/>
    <w:rsid w:val="00795DE6"/>
    <w:rsid w:val="007965AE"/>
    <w:rsid w:val="007A2A31"/>
    <w:rsid w:val="007A52EA"/>
    <w:rsid w:val="007B437B"/>
    <w:rsid w:val="007B5C34"/>
    <w:rsid w:val="007C0C26"/>
    <w:rsid w:val="007C0D0C"/>
    <w:rsid w:val="007C3440"/>
    <w:rsid w:val="007C3B5C"/>
    <w:rsid w:val="007C55A1"/>
    <w:rsid w:val="007C5BDF"/>
    <w:rsid w:val="007C7D77"/>
    <w:rsid w:val="007D131D"/>
    <w:rsid w:val="007D5D2F"/>
    <w:rsid w:val="007E2ADF"/>
    <w:rsid w:val="007E36A0"/>
    <w:rsid w:val="007E506C"/>
    <w:rsid w:val="007E67E8"/>
    <w:rsid w:val="007F5B0E"/>
    <w:rsid w:val="007F5B69"/>
    <w:rsid w:val="007F6CD0"/>
    <w:rsid w:val="007F740F"/>
    <w:rsid w:val="00801007"/>
    <w:rsid w:val="00805885"/>
    <w:rsid w:val="008065BA"/>
    <w:rsid w:val="00807DD0"/>
    <w:rsid w:val="00812392"/>
    <w:rsid w:val="00813E9F"/>
    <w:rsid w:val="008151AA"/>
    <w:rsid w:val="008209EF"/>
    <w:rsid w:val="00820D61"/>
    <w:rsid w:val="0082122A"/>
    <w:rsid w:val="008241D7"/>
    <w:rsid w:val="008264BB"/>
    <w:rsid w:val="0082655E"/>
    <w:rsid w:val="008301F7"/>
    <w:rsid w:val="008332C0"/>
    <w:rsid w:val="008361CD"/>
    <w:rsid w:val="00836691"/>
    <w:rsid w:val="008430EB"/>
    <w:rsid w:val="008447BD"/>
    <w:rsid w:val="008452A9"/>
    <w:rsid w:val="00845F8E"/>
    <w:rsid w:val="00853373"/>
    <w:rsid w:val="00860719"/>
    <w:rsid w:val="00860721"/>
    <w:rsid w:val="00860E1D"/>
    <w:rsid w:val="0086700E"/>
    <w:rsid w:val="00871CF8"/>
    <w:rsid w:val="00876706"/>
    <w:rsid w:val="00877DCC"/>
    <w:rsid w:val="0088323A"/>
    <w:rsid w:val="00890989"/>
    <w:rsid w:val="008921CA"/>
    <w:rsid w:val="00893F9E"/>
    <w:rsid w:val="00895352"/>
    <w:rsid w:val="00896A68"/>
    <w:rsid w:val="0089754D"/>
    <w:rsid w:val="00897817"/>
    <w:rsid w:val="008A000E"/>
    <w:rsid w:val="008A2361"/>
    <w:rsid w:val="008A67BB"/>
    <w:rsid w:val="008B4A9A"/>
    <w:rsid w:val="008B4BEE"/>
    <w:rsid w:val="008B5620"/>
    <w:rsid w:val="008C06FD"/>
    <w:rsid w:val="008C0C79"/>
    <w:rsid w:val="008C35CD"/>
    <w:rsid w:val="008C4ED6"/>
    <w:rsid w:val="008C719B"/>
    <w:rsid w:val="008D275B"/>
    <w:rsid w:val="008D29F9"/>
    <w:rsid w:val="008D3C8A"/>
    <w:rsid w:val="008E0FB3"/>
    <w:rsid w:val="008E76DE"/>
    <w:rsid w:val="008F3EC6"/>
    <w:rsid w:val="009026D6"/>
    <w:rsid w:val="00910C11"/>
    <w:rsid w:val="00916039"/>
    <w:rsid w:val="009160FA"/>
    <w:rsid w:val="00916BBA"/>
    <w:rsid w:val="009179FB"/>
    <w:rsid w:val="00921179"/>
    <w:rsid w:val="00923FFF"/>
    <w:rsid w:val="0092556E"/>
    <w:rsid w:val="00926D8A"/>
    <w:rsid w:val="00932F55"/>
    <w:rsid w:val="00934A8D"/>
    <w:rsid w:val="009445EC"/>
    <w:rsid w:val="00944A70"/>
    <w:rsid w:val="00945E0B"/>
    <w:rsid w:val="0094713C"/>
    <w:rsid w:val="00957B46"/>
    <w:rsid w:val="00961255"/>
    <w:rsid w:val="00962337"/>
    <w:rsid w:val="009627BE"/>
    <w:rsid w:val="00967051"/>
    <w:rsid w:val="0097149B"/>
    <w:rsid w:val="00972A6D"/>
    <w:rsid w:val="00975AC6"/>
    <w:rsid w:val="00976A9D"/>
    <w:rsid w:val="00980934"/>
    <w:rsid w:val="009812D2"/>
    <w:rsid w:val="009821B6"/>
    <w:rsid w:val="00982980"/>
    <w:rsid w:val="0099086F"/>
    <w:rsid w:val="009922E0"/>
    <w:rsid w:val="00994FBA"/>
    <w:rsid w:val="00997982"/>
    <w:rsid w:val="00997B0D"/>
    <w:rsid w:val="009A27C0"/>
    <w:rsid w:val="009A3C91"/>
    <w:rsid w:val="009A62D0"/>
    <w:rsid w:val="009B0F16"/>
    <w:rsid w:val="009B17EA"/>
    <w:rsid w:val="009B1C19"/>
    <w:rsid w:val="009B339B"/>
    <w:rsid w:val="009C10FD"/>
    <w:rsid w:val="009C77D0"/>
    <w:rsid w:val="009D0810"/>
    <w:rsid w:val="009D1919"/>
    <w:rsid w:val="009D714B"/>
    <w:rsid w:val="009E18EA"/>
    <w:rsid w:val="009E32C5"/>
    <w:rsid w:val="009E3786"/>
    <w:rsid w:val="009E5D29"/>
    <w:rsid w:val="009F3340"/>
    <w:rsid w:val="009F3F61"/>
    <w:rsid w:val="009F473A"/>
    <w:rsid w:val="00A005B9"/>
    <w:rsid w:val="00A00BBB"/>
    <w:rsid w:val="00A073F7"/>
    <w:rsid w:val="00A11682"/>
    <w:rsid w:val="00A13968"/>
    <w:rsid w:val="00A257B6"/>
    <w:rsid w:val="00A335F0"/>
    <w:rsid w:val="00A365D5"/>
    <w:rsid w:val="00A41428"/>
    <w:rsid w:val="00A45E23"/>
    <w:rsid w:val="00A46292"/>
    <w:rsid w:val="00A5010D"/>
    <w:rsid w:val="00A50974"/>
    <w:rsid w:val="00A50D74"/>
    <w:rsid w:val="00A536EB"/>
    <w:rsid w:val="00A539C6"/>
    <w:rsid w:val="00A57065"/>
    <w:rsid w:val="00A61745"/>
    <w:rsid w:val="00A626FE"/>
    <w:rsid w:val="00A62F89"/>
    <w:rsid w:val="00A64232"/>
    <w:rsid w:val="00A645E9"/>
    <w:rsid w:val="00A64C4C"/>
    <w:rsid w:val="00A66631"/>
    <w:rsid w:val="00A753D8"/>
    <w:rsid w:val="00A76E10"/>
    <w:rsid w:val="00A81AB1"/>
    <w:rsid w:val="00A833D0"/>
    <w:rsid w:val="00A968B4"/>
    <w:rsid w:val="00A969F1"/>
    <w:rsid w:val="00AA1732"/>
    <w:rsid w:val="00AB0325"/>
    <w:rsid w:val="00AB03CC"/>
    <w:rsid w:val="00AB49FD"/>
    <w:rsid w:val="00AB7014"/>
    <w:rsid w:val="00AB7716"/>
    <w:rsid w:val="00AC5E46"/>
    <w:rsid w:val="00AC65A7"/>
    <w:rsid w:val="00AC76AA"/>
    <w:rsid w:val="00AD118A"/>
    <w:rsid w:val="00AD3F31"/>
    <w:rsid w:val="00AD525D"/>
    <w:rsid w:val="00AD68D3"/>
    <w:rsid w:val="00AE0F07"/>
    <w:rsid w:val="00AE351B"/>
    <w:rsid w:val="00AE396E"/>
    <w:rsid w:val="00AE39E9"/>
    <w:rsid w:val="00AE40D2"/>
    <w:rsid w:val="00AE7E25"/>
    <w:rsid w:val="00AF06A2"/>
    <w:rsid w:val="00AF0AB0"/>
    <w:rsid w:val="00AF2394"/>
    <w:rsid w:val="00AF48FE"/>
    <w:rsid w:val="00AF57CC"/>
    <w:rsid w:val="00AF5F1D"/>
    <w:rsid w:val="00B062CA"/>
    <w:rsid w:val="00B06B0D"/>
    <w:rsid w:val="00B10908"/>
    <w:rsid w:val="00B10DB0"/>
    <w:rsid w:val="00B12777"/>
    <w:rsid w:val="00B207B7"/>
    <w:rsid w:val="00B3648F"/>
    <w:rsid w:val="00B37C81"/>
    <w:rsid w:val="00B421BA"/>
    <w:rsid w:val="00B50CC7"/>
    <w:rsid w:val="00B50F93"/>
    <w:rsid w:val="00B60C33"/>
    <w:rsid w:val="00B633E1"/>
    <w:rsid w:val="00B66071"/>
    <w:rsid w:val="00B67BC7"/>
    <w:rsid w:val="00B70EA2"/>
    <w:rsid w:val="00B72CC9"/>
    <w:rsid w:val="00B731F5"/>
    <w:rsid w:val="00B746B0"/>
    <w:rsid w:val="00B74968"/>
    <w:rsid w:val="00B94CD8"/>
    <w:rsid w:val="00B97AE0"/>
    <w:rsid w:val="00BA7584"/>
    <w:rsid w:val="00BB03F9"/>
    <w:rsid w:val="00BB223E"/>
    <w:rsid w:val="00BE2FF1"/>
    <w:rsid w:val="00BE3A05"/>
    <w:rsid w:val="00BE3D6E"/>
    <w:rsid w:val="00BF20F7"/>
    <w:rsid w:val="00BF3E39"/>
    <w:rsid w:val="00C01333"/>
    <w:rsid w:val="00C01996"/>
    <w:rsid w:val="00C033F8"/>
    <w:rsid w:val="00C039E7"/>
    <w:rsid w:val="00C050D9"/>
    <w:rsid w:val="00C05354"/>
    <w:rsid w:val="00C057CA"/>
    <w:rsid w:val="00C0776F"/>
    <w:rsid w:val="00C12394"/>
    <w:rsid w:val="00C123E3"/>
    <w:rsid w:val="00C1265C"/>
    <w:rsid w:val="00C15004"/>
    <w:rsid w:val="00C16AB0"/>
    <w:rsid w:val="00C20F6B"/>
    <w:rsid w:val="00C22779"/>
    <w:rsid w:val="00C22C84"/>
    <w:rsid w:val="00C22D27"/>
    <w:rsid w:val="00C25A79"/>
    <w:rsid w:val="00C2662B"/>
    <w:rsid w:val="00C301CD"/>
    <w:rsid w:val="00C3505F"/>
    <w:rsid w:val="00C44D7C"/>
    <w:rsid w:val="00C45940"/>
    <w:rsid w:val="00C64223"/>
    <w:rsid w:val="00C64F65"/>
    <w:rsid w:val="00C67068"/>
    <w:rsid w:val="00C729F1"/>
    <w:rsid w:val="00C82D44"/>
    <w:rsid w:val="00C83BC4"/>
    <w:rsid w:val="00C846A9"/>
    <w:rsid w:val="00C84943"/>
    <w:rsid w:val="00C86486"/>
    <w:rsid w:val="00C957D6"/>
    <w:rsid w:val="00CA2599"/>
    <w:rsid w:val="00CA3DAC"/>
    <w:rsid w:val="00CA64AE"/>
    <w:rsid w:val="00CA727E"/>
    <w:rsid w:val="00CB10DD"/>
    <w:rsid w:val="00CC7AC6"/>
    <w:rsid w:val="00CD6828"/>
    <w:rsid w:val="00CE0F33"/>
    <w:rsid w:val="00CE287E"/>
    <w:rsid w:val="00CE453A"/>
    <w:rsid w:val="00CE7803"/>
    <w:rsid w:val="00CF21C9"/>
    <w:rsid w:val="00CF2489"/>
    <w:rsid w:val="00CF2D92"/>
    <w:rsid w:val="00CF5563"/>
    <w:rsid w:val="00CF7E24"/>
    <w:rsid w:val="00D022C2"/>
    <w:rsid w:val="00D0383B"/>
    <w:rsid w:val="00D057A6"/>
    <w:rsid w:val="00D05D32"/>
    <w:rsid w:val="00D06BB1"/>
    <w:rsid w:val="00D10888"/>
    <w:rsid w:val="00D1352B"/>
    <w:rsid w:val="00D13CD3"/>
    <w:rsid w:val="00D16F3A"/>
    <w:rsid w:val="00D22ECD"/>
    <w:rsid w:val="00D25306"/>
    <w:rsid w:val="00D26415"/>
    <w:rsid w:val="00D33D5A"/>
    <w:rsid w:val="00D42384"/>
    <w:rsid w:val="00D559C4"/>
    <w:rsid w:val="00D568BC"/>
    <w:rsid w:val="00D66546"/>
    <w:rsid w:val="00D70C27"/>
    <w:rsid w:val="00D713AB"/>
    <w:rsid w:val="00D717B5"/>
    <w:rsid w:val="00D812D8"/>
    <w:rsid w:val="00D8205E"/>
    <w:rsid w:val="00D826C7"/>
    <w:rsid w:val="00D86C57"/>
    <w:rsid w:val="00D871A2"/>
    <w:rsid w:val="00D97D96"/>
    <w:rsid w:val="00DA4D40"/>
    <w:rsid w:val="00DA5D11"/>
    <w:rsid w:val="00DB3EB5"/>
    <w:rsid w:val="00DB720B"/>
    <w:rsid w:val="00DB78FA"/>
    <w:rsid w:val="00DC0943"/>
    <w:rsid w:val="00DC292C"/>
    <w:rsid w:val="00DC2F57"/>
    <w:rsid w:val="00DC4F97"/>
    <w:rsid w:val="00DC73A8"/>
    <w:rsid w:val="00DD3F61"/>
    <w:rsid w:val="00DD625D"/>
    <w:rsid w:val="00DE0FA3"/>
    <w:rsid w:val="00DE213F"/>
    <w:rsid w:val="00DE36FA"/>
    <w:rsid w:val="00DE6B31"/>
    <w:rsid w:val="00DF0376"/>
    <w:rsid w:val="00DF1910"/>
    <w:rsid w:val="00DF290F"/>
    <w:rsid w:val="00DF459D"/>
    <w:rsid w:val="00DF755E"/>
    <w:rsid w:val="00E01E6B"/>
    <w:rsid w:val="00E06564"/>
    <w:rsid w:val="00E079AA"/>
    <w:rsid w:val="00E10ACC"/>
    <w:rsid w:val="00E11BAB"/>
    <w:rsid w:val="00E146A9"/>
    <w:rsid w:val="00E1529D"/>
    <w:rsid w:val="00E16EDB"/>
    <w:rsid w:val="00E2687B"/>
    <w:rsid w:val="00E34668"/>
    <w:rsid w:val="00E500DE"/>
    <w:rsid w:val="00E50A37"/>
    <w:rsid w:val="00E54AE0"/>
    <w:rsid w:val="00E63AD0"/>
    <w:rsid w:val="00E67EBC"/>
    <w:rsid w:val="00E67EEF"/>
    <w:rsid w:val="00E707E5"/>
    <w:rsid w:val="00E712DB"/>
    <w:rsid w:val="00E75956"/>
    <w:rsid w:val="00E80E67"/>
    <w:rsid w:val="00E81B65"/>
    <w:rsid w:val="00E86970"/>
    <w:rsid w:val="00E912CF"/>
    <w:rsid w:val="00E92184"/>
    <w:rsid w:val="00E925F2"/>
    <w:rsid w:val="00E92F4D"/>
    <w:rsid w:val="00E970C8"/>
    <w:rsid w:val="00EA316B"/>
    <w:rsid w:val="00EA364D"/>
    <w:rsid w:val="00EA3FE6"/>
    <w:rsid w:val="00EA4F39"/>
    <w:rsid w:val="00EA7E74"/>
    <w:rsid w:val="00EB19E6"/>
    <w:rsid w:val="00EB5D3D"/>
    <w:rsid w:val="00EC2CBB"/>
    <w:rsid w:val="00EC6F2F"/>
    <w:rsid w:val="00ED285D"/>
    <w:rsid w:val="00ED2B6F"/>
    <w:rsid w:val="00ED62BD"/>
    <w:rsid w:val="00ED64A7"/>
    <w:rsid w:val="00EE0A7B"/>
    <w:rsid w:val="00EE1462"/>
    <w:rsid w:val="00EE771B"/>
    <w:rsid w:val="00EF3A30"/>
    <w:rsid w:val="00EF66CF"/>
    <w:rsid w:val="00F04A54"/>
    <w:rsid w:val="00F056F1"/>
    <w:rsid w:val="00F10E4A"/>
    <w:rsid w:val="00F12FFC"/>
    <w:rsid w:val="00F1339A"/>
    <w:rsid w:val="00F141CF"/>
    <w:rsid w:val="00F145FF"/>
    <w:rsid w:val="00F15114"/>
    <w:rsid w:val="00F15FE1"/>
    <w:rsid w:val="00F209AB"/>
    <w:rsid w:val="00F41190"/>
    <w:rsid w:val="00F4232F"/>
    <w:rsid w:val="00F42FE1"/>
    <w:rsid w:val="00F4655A"/>
    <w:rsid w:val="00F4662D"/>
    <w:rsid w:val="00F65179"/>
    <w:rsid w:val="00F723CA"/>
    <w:rsid w:val="00F77D88"/>
    <w:rsid w:val="00F87DBD"/>
    <w:rsid w:val="00F90628"/>
    <w:rsid w:val="00F906A7"/>
    <w:rsid w:val="00F92D22"/>
    <w:rsid w:val="00F9400D"/>
    <w:rsid w:val="00F95CAA"/>
    <w:rsid w:val="00F968A4"/>
    <w:rsid w:val="00FA0246"/>
    <w:rsid w:val="00FB09B3"/>
    <w:rsid w:val="00FB3134"/>
    <w:rsid w:val="00FC396B"/>
    <w:rsid w:val="00FD06F4"/>
    <w:rsid w:val="00FD0B71"/>
    <w:rsid w:val="00FD68AF"/>
    <w:rsid w:val="00FD6AD7"/>
    <w:rsid w:val="00FE3140"/>
    <w:rsid w:val="00FF0BD9"/>
    <w:rsid w:val="00FF113A"/>
    <w:rsid w:val="00FF12AD"/>
    <w:rsid w:val="00FF2D3B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D6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10C11"/>
    <w:pPr>
      <w:keepNext/>
      <w:autoSpaceDE/>
      <w:autoSpaceDN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073A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78F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910C11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10C11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78F5"/>
    <w:rPr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910C11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378F5"/>
    <w:rPr>
      <w:sz w:val="0"/>
      <w:szCs w:val="0"/>
    </w:rPr>
  </w:style>
  <w:style w:type="character" w:styleId="a6">
    <w:name w:val="Strong"/>
    <w:basedOn w:val="a0"/>
    <w:uiPriority w:val="99"/>
    <w:qFormat/>
    <w:rsid w:val="0014260A"/>
    <w:rPr>
      <w:rFonts w:cs="Times New Roman"/>
      <w:b/>
    </w:rPr>
  </w:style>
  <w:style w:type="paragraph" w:styleId="a7">
    <w:name w:val="List Paragraph"/>
    <w:basedOn w:val="a"/>
    <w:uiPriority w:val="99"/>
    <w:qFormat/>
    <w:rsid w:val="00583E1E"/>
    <w:pPr>
      <w:autoSpaceDE/>
      <w:autoSpaceDN/>
      <w:ind w:left="720"/>
      <w:contextualSpacing/>
    </w:pPr>
    <w:rPr>
      <w:rFonts w:ascii="Calibri" w:hAnsi="Calibri"/>
      <w:szCs w:val="22"/>
      <w:lang w:eastAsia="en-US"/>
    </w:rPr>
  </w:style>
  <w:style w:type="paragraph" w:styleId="a8">
    <w:name w:val="Normal (Web)"/>
    <w:basedOn w:val="a"/>
    <w:uiPriority w:val="99"/>
    <w:rsid w:val="004D678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rsid w:val="004D678C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CF248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9B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8F5"/>
    <w:rPr>
      <w:sz w:val="0"/>
      <w:szCs w:val="0"/>
    </w:rPr>
  </w:style>
  <w:style w:type="paragraph" w:customStyle="1" w:styleId="11">
    <w:name w:val="Знак1"/>
    <w:basedOn w:val="a"/>
    <w:uiPriority w:val="99"/>
    <w:rsid w:val="002A3F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FF2D3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"/>
    <w:basedOn w:val="a"/>
    <w:uiPriority w:val="99"/>
    <w:rsid w:val="00997982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e">
    <w:name w:val="Emphasis"/>
    <w:basedOn w:val="a0"/>
    <w:uiPriority w:val="99"/>
    <w:qFormat/>
    <w:rsid w:val="00997982"/>
    <w:rPr>
      <w:rFonts w:cs="Times New Roman"/>
      <w:i/>
    </w:rPr>
  </w:style>
  <w:style w:type="paragraph" w:styleId="af">
    <w:name w:val="header"/>
    <w:basedOn w:val="a"/>
    <w:link w:val="af0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78F5"/>
    <w:rPr>
      <w:sz w:val="20"/>
      <w:szCs w:val="20"/>
    </w:rPr>
  </w:style>
  <w:style w:type="paragraph" w:styleId="af1">
    <w:name w:val="footer"/>
    <w:basedOn w:val="a"/>
    <w:link w:val="af2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378F5"/>
    <w:rPr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3257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locked/>
    <w:rsid w:val="003257E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4D065E"/>
  </w:style>
  <w:style w:type="paragraph" w:styleId="af5">
    <w:name w:val="No Spacing"/>
    <w:uiPriority w:val="1"/>
    <w:qFormat/>
    <w:rsid w:val="00D06BB1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rsid w:val="003F4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D6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10C11"/>
    <w:pPr>
      <w:keepNext/>
      <w:autoSpaceDE/>
      <w:autoSpaceDN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073A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78F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910C11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10C11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78F5"/>
    <w:rPr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910C11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378F5"/>
    <w:rPr>
      <w:sz w:val="0"/>
      <w:szCs w:val="0"/>
    </w:rPr>
  </w:style>
  <w:style w:type="character" w:styleId="a6">
    <w:name w:val="Strong"/>
    <w:basedOn w:val="a0"/>
    <w:uiPriority w:val="99"/>
    <w:qFormat/>
    <w:rsid w:val="0014260A"/>
    <w:rPr>
      <w:rFonts w:cs="Times New Roman"/>
      <w:b/>
    </w:rPr>
  </w:style>
  <w:style w:type="paragraph" w:styleId="a7">
    <w:name w:val="List Paragraph"/>
    <w:basedOn w:val="a"/>
    <w:uiPriority w:val="99"/>
    <w:qFormat/>
    <w:rsid w:val="00583E1E"/>
    <w:pPr>
      <w:autoSpaceDE/>
      <w:autoSpaceDN/>
      <w:ind w:left="720"/>
      <w:contextualSpacing/>
    </w:pPr>
    <w:rPr>
      <w:rFonts w:ascii="Calibri" w:hAnsi="Calibri"/>
      <w:szCs w:val="22"/>
      <w:lang w:eastAsia="en-US"/>
    </w:rPr>
  </w:style>
  <w:style w:type="paragraph" w:styleId="a8">
    <w:name w:val="Normal (Web)"/>
    <w:basedOn w:val="a"/>
    <w:uiPriority w:val="99"/>
    <w:rsid w:val="004D678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rsid w:val="004D678C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CF248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9B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8F5"/>
    <w:rPr>
      <w:sz w:val="0"/>
      <w:szCs w:val="0"/>
    </w:rPr>
  </w:style>
  <w:style w:type="paragraph" w:customStyle="1" w:styleId="11">
    <w:name w:val="Знак1"/>
    <w:basedOn w:val="a"/>
    <w:uiPriority w:val="99"/>
    <w:rsid w:val="002A3F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FF2D3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"/>
    <w:basedOn w:val="a"/>
    <w:uiPriority w:val="99"/>
    <w:rsid w:val="00997982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e">
    <w:name w:val="Emphasis"/>
    <w:basedOn w:val="a0"/>
    <w:uiPriority w:val="99"/>
    <w:qFormat/>
    <w:rsid w:val="00997982"/>
    <w:rPr>
      <w:rFonts w:cs="Times New Roman"/>
      <w:i/>
    </w:rPr>
  </w:style>
  <w:style w:type="paragraph" w:styleId="af">
    <w:name w:val="header"/>
    <w:basedOn w:val="a"/>
    <w:link w:val="af0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78F5"/>
    <w:rPr>
      <w:sz w:val="20"/>
      <w:szCs w:val="20"/>
    </w:rPr>
  </w:style>
  <w:style w:type="paragraph" w:styleId="af1">
    <w:name w:val="footer"/>
    <w:basedOn w:val="a"/>
    <w:link w:val="af2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378F5"/>
    <w:rPr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3257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locked/>
    <w:rsid w:val="003257E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4D065E"/>
  </w:style>
  <w:style w:type="paragraph" w:styleId="af5">
    <w:name w:val="No Spacing"/>
    <w:uiPriority w:val="1"/>
    <w:qFormat/>
    <w:rsid w:val="00D06BB1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rsid w:val="003F4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zvitie.distant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A2F9-37FC-46DF-89CD-85838054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ОЙ ОТВЕТСТВЕННОСТЬЮ</vt:lpstr>
    </vt:vector>
  </TitlesOfParts>
  <Company>505.ru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ОЙ ОТВЕТСТВЕННОСТЬЮ</dc:title>
  <dc:creator>Julia</dc:creator>
  <cp:lastModifiedBy>Lenovo</cp:lastModifiedBy>
  <cp:revision>14</cp:revision>
  <cp:lastPrinted>2014-04-15T13:07:00Z</cp:lastPrinted>
  <dcterms:created xsi:type="dcterms:W3CDTF">2019-02-11T15:08:00Z</dcterms:created>
  <dcterms:modified xsi:type="dcterms:W3CDTF">2020-01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505610</vt:i4>
  </property>
</Properties>
</file>